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9B86" w14:textId="77777777" w:rsidR="002D60FF" w:rsidRPr="004A3E61" w:rsidRDefault="00CA7E67" w:rsidP="002D60FF">
      <w:pPr>
        <w:pStyle w:val="Header"/>
        <w:tabs>
          <w:tab w:val="clear" w:pos="4680"/>
          <w:tab w:val="clear" w:pos="9360"/>
          <w:tab w:val="center" w:pos="5130"/>
          <w:tab w:val="right" w:pos="10620"/>
        </w:tabs>
        <w:ind w:left="720" w:right="720"/>
        <w:rPr>
          <w:rFonts w:cs="Segoe UI"/>
        </w:rPr>
      </w:pPr>
      <w:r w:rsidRPr="003528B5">
        <w:rPr>
          <w:rFonts w:ascii="Segoe UI" w:hAnsi="Segoe UI" w:cs="Segoe UI"/>
          <w:szCs w:val="20"/>
        </w:rPr>
        <w:tab/>
      </w:r>
      <w:r w:rsidRPr="004A3E61">
        <w:rPr>
          <w:rFonts w:cs="Segoe UI"/>
          <w:sz w:val="36"/>
          <w:szCs w:val="24"/>
        </w:rPr>
        <w:t>Eli White</w:t>
      </w:r>
      <w:r w:rsidRPr="004A3E61">
        <w:rPr>
          <w:rFonts w:cs="Segoe UI"/>
          <w:szCs w:val="20"/>
        </w:rPr>
        <w:tab/>
      </w:r>
      <w:r w:rsidR="002D60FF" w:rsidRPr="004A3E61">
        <w:rPr>
          <w:rFonts w:cs="Segoe UI"/>
        </w:rPr>
        <w:t xml:space="preserve">resume@eli-white.com </w:t>
      </w:r>
    </w:p>
    <w:p w14:paraId="24DA3C84" w14:textId="00764F39" w:rsidR="00CA7E67" w:rsidRPr="003528B5" w:rsidRDefault="0029733F" w:rsidP="00B07C2E">
      <w:pPr>
        <w:pStyle w:val="Header"/>
        <w:tabs>
          <w:tab w:val="clear" w:pos="4680"/>
          <w:tab w:val="clear" w:pos="9360"/>
          <w:tab w:val="center" w:pos="4950"/>
          <w:tab w:val="right" w:pos="10620"/>
        </w:tabs>
        <w:ind w:left="720" w:right="720"/>
        <w:rPr>
          <w:rFonts w:ascii="Segoe UI" w:hAnsi="Segoe UI" w:cs="Segoe UI"/>
          <w:szCs w:val="20"/>
        </w:rPr>
      </w:pPr>
      <w:r w:rsidRPr="004A3E61">
        <w:rPr>
          <w:rFonts w:cs="Segoe UI"/>
        </w:rPr>
        <w:tab/>
      </w:r>
      <w:r w:rsidRPr="004A3E61">
        <w:rPr>
          <w:rFonts w:cs="Segoe UI"/>
        </w:rPr>
        <w:tab/>
        <w:t>http://eli-white.com</w:t>
      </w:r>
      <w:r w:rsidR="00CA7E67" w:rsidRPr="004A3E61">
        <w:rPr>
          <w:rFonts w:cs="Segoe UI"/>
          <w:szCs w:val="20"/>
        </w:rPr>
        <w:tab/>
      </w:r>
      <w:r w:rsidR="00CA7E67" w:rsidRPr="003528B5">
        <w:rPr>
          <w:rFonts w:ascii="Segoe UI" w:hAnsi="Segoe UI" w:cs="Segoe UI"/>
          <w:szCs w:val="20"/>
        </w:rPr>
        <w:tab/>
      </w:r>
    </w:p>
    <w:p w14:paraId="24DA3C85" w14:textId="77777777" w:rsidR="00CA7E67" w:rsidRPr="003528B5" w:rsidRDefault="00CA7E67" w:rsidP="00B07C2E">
      <w:pPr>
        <w:pStyle w:val="NoSpacing"/>
        <w:tabs>
          <w:tab w:val="right" w:pos="10620"/>
        </w:tabs>
        <w:ind w:left="720" w:right="720" w:hanging="1440"/>
        <w:rPr>
          <w:b/>
          <w:szCs w:val="20"/>
          <w:u w:val="single"/>
        </w:rPr>
      </w:pPr>
    </w:p>
    <w:p w14:paraId="24DA3C86" w14:textId="1473C4AE" w:rsidR="00BC16D1" w:rsidRPr="003528B5" w:rsidRDefault="002C0E9B" w:rsidP="005D0067">
      <w:pPr>
        <w:pStyle w:val="NoSpacing"/>
        <w:tabs>
          <w:tab w:val="left" w:pos="1440"/>
          <w:tab w:val="right" w:pos="10620"/>
        </w:tabs>
        <w:ind w:left="180" w:right="720"/>
        <w:rPr>
          <w:szCs w:val="20"/>
        </w:rPr>
      </w:pPr>
      <w:r w:rsidRPr="003528B5">
        <w:rPr>
          <w:b/>
          <w:szCs w:val="20"/>
          <w:u w:val="single"/>
        </w:rPr>
        <w:t>OBJECTIVE</w:t>
      </w:r>
      <w:r w:rsidR="00B14CD6" w:rsidRPr="003528B5">
        <w:rPr>
          <w:szCs w:val="20"/>
          <w:u w:val="single"/>
        </w:rPr>
        <w:t>:</w:t>
      </w:r>
      <w:r w:rsidR="00B07C2E" w:rsidRPr="003528B5">
        <w:rPr>
          <w:szCs w:val="20"/>
        </w:rPr>
        <w:t xml:space="preserve"> </w:t>
      </w:r>
      <w:r w:rsidR="006F1CAA" w:rsidRPr="003528B5">
        <w:rPr>
          <w:szCs w:val="20"/>
        </w:rPr>
        <w:tab/>
      </w:r>
      <w:r w:rsidR="00BC16D1" w:rsidRPr="003528B5">
        <w:rPr>
          <w:szCs w:val="20"/>
        </w:rPr>
        <w:t>Seeking a position enabling me to</w:t>
      </w:r>
      <w:r w:rsidR="002D60FF">
        <w:rPr>
          <w:szCs w:val="20"/>
        </w:rPr>
        <w:t xml:space="preserve"> work on technology my future kids would ask what it was like to live without.</w:t>
      </w:r>
      <w:r w:rsidR="00BC16D1" w:rsidRPr="003528B5">
        <w:rPr>
          <w:szCs w:val="20"/>
        </w:rPr>
        <w:t xml:space="preserve"> </w:t>
      </w:r>
    </w:p>
    <w:p w14:paraId="24DA3C87" w14:textId="27705479" w:rsidR="00C060BB" w:rsidRPr="003528B5" w:rsidRDefault="00C060BB" w:rsidP="00A00851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24DA3C88" w14:textId="77777777" w:rsidR="001A4E61" w:rsidRPr="003528B5" w:rsidRDefault="00445510" w:rsidP="00B07C2E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EDUCATION:</w:t>
      </w:r>
    </w:p>
    <w:p w14:paraId="24DA3C89" w14:textId="31DF9A6F" w:rsidR="001A4E61" w:rsidRPr="003528B5" w:rsidRDefault="001A4E61" w:rsidP="00B07C2E">
      <w:pPr>
        <w:pStyle w:val="NoSpacing"/>
        <w:tabs>
          <w:tab w:val="right" w:pos="10620"/>
        </w:tabs>
        <w:ind w:left="720" w:right="720"/>
        <w:rPr>
          <w:szCs w:val="20"/>
        </w:rPr>
      </w:pPr>
      <w:r w:rsidRPr="003528B5">
        <w:rPr>
          <w:b/>
          <w:szCs w:val="20"/>
        </w:rPr>
        <w:t>University of Washington</w:t>
      </w:r>
      <w:r w:rsidRPr="003528B5">
        <w:rPr>
          <w:szCs w:val="20"/>
        </w:rPr>
        <w:t>, Seattle, WA</w:t>
      </w:r>
      <w:r w:rsidR="00B07C2E" w:rsidRPr="003528B5">
        <w:rPr>
          <w:szCs w:val="20"/>
        </w:rPr>
        <w:t xml:space="preserve"> </w:t>
      </w:r>
      <w:r w:rsidR="00B07C2E" w:rsidRPr="003528B5">
        <w:rPr>
          <w:szCs w:val="20"/>
        </w:rPr>
        <w:tab/>
      </w:r>
      <w:r w:rsidRPr="003528B5">
        <w:rPr>
          <w:b/>
          <w:szCs w:val="20"/>
        </w:rPr>
        <w:t>BS in Computer Science</w:t>
      </w:r>
      <w:r w:rsidRPr="003528B5">
        <w:rPr>
          <w:szCs w:val="20"/>
        </w:rPr>
        <w:tab/>
      </w:r>
    </w:p>
    <w:p w14:paraId="24DA3C8A" w14:textId="77777777" w:rsidR="004E2BCB" w:rsidRPr="00655273" w:rsidRDefault="004E2BCB" w:rsidP="00B07C2E">
      <w:pPr>
        <w:pStyle w:val="NoSpacing"/>
        <w:tabs>
          <w:tab w:val="left" w:pos="360"/>
          <w:tab w:val="right" w:pos="10620"/>
        </w:tabs>
        <w:spacing w:line="100" w:lineRule="exact"/>
        <w:ind w:left="720" w:right="720" w:hanging="274"/>
        <w:rPr>
          <w:b/>
          <w:sz w:val="4"/>
          <w:szCs w:val="4"/>
        </w:rPr>
      </w:pPr>
    </w:p>
    <w:p w14:paraId="24DA3C8B" w14:textId="77777777" w:rsidR="001A4E61" w:rsidRPr="00655273" w:rsidRDefault="001A4E61" w:rsidP="00B07C2E">
      <w:pPr>
        <w:pStyle w:val="NoSpacing"/>
        <w:tabs>
          <w:tab w:val="right" w:pos="10620"/>
        </w:tabs>
        <w:spacing w:line="100" w:lineRule="exact"/>
        <w:ind w:left="720" w:right="720" w:hanging="1440"/>
        <w:rPr>
          <w:sz w:val="4"/>
          <w:szCs w:val="4"/>
        </w:rPr>
      </w:pPr>
    </w:p>
    <w:p w14:paraId="24DA3C91" w14:textId="365D4DAF" w:rsidR="00443D51" w:rsidRDefault="001A4E61" w:rsidP="005C1103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PERSONAL PROJECTS</w:t>
      </w:r>
      <w:r w:rsidR="00CE2A29" w:rsidRPr="003528B5">
        <w:rPr>
          <w:b/>
          <w:szCs w:val="20"/>
          <w:u w:val="single"/>
        </w:rPr>
        <w:t>:</w:t>
      </w:r>
    </w:p>
    <w:p w14:paraId="7DEB8308" w14:textId="78BC1105" w:rsidR="006377F5" w:rsidRPr="003528B5" w:rsidRDefault="00C57025" w:rsidP="006377F5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JS - </w:t>
      </w:r>
      <w:proofErr w:type="spellStart"/>
      <w:r w:rsidR="006377F5">
        <w:rPr>
          <w:b/>
          <w:szCs w:val="20"/>
        </w:rPr>
        <w:t>WhereTheyAt</w:t>
      </w:r>
      <w:proofErr w:type="spellEnd"/>
      <w:r w:rsidR="006377F5" w:rsidRPr="003528B5">
        <w:rPr>
          <w:b/>
          <w:szCs w:val="20"/>
        </w:rPr>
        <w:t xml:space="preserve"> </w:t>
      </w:r>
      <w:r w:rsidR="006377F5" w:rsidRPr="00601667">
        <w:rPr>
          <w:b/>
          <w:szCs w:val="20"/>
        </w:rPr>
        <w:t xml:space="preserve">- </w:t>
      </w:r>
      <w:hyperlink r:id="rId9" w:history="1">
        <w:r w:rsidR="006377F5" w:rsidRPr="00601667">
          <w:rPr>
            <w:rStyle w:val="Hyperlink"/>
            <w:i/>
            <w:color w:val="000000" w:themeColor="text1"/>
            <w:u w:val="none"/>
          </w:rPr>
          <w:t>http://wherethey.at</w:t>
        </w:r>
      </w:hyperlink>
      <w:r w:rsidR="006377F5" w:rsidRPr="003528B5">
        <w:rPr>
          <w:b/>
          <w:szCs w:val="20"/>
        </w:rPr>
        <w:tab/>
      </w:r>
      <w:r w:rsidR="006377F5" w:rsidRPr="00C57025">
        <w:rPr>
          <w:b/>
          <w:szCs w:val="20"/>
        </w:rPr>
        <w:t>Aug 2014 - Present</w:t>
      </w:r>
      <w:r w:rsidR="006377F5">
        <w:rPr>
          <w:b/>
          <w:szCs w:val="20"/>
        </w:rPr>
        <w:t xml:space="preserve"> </w:t>
      </w:r>
    </w:p>
    <w:p w14:paraId="0F63ACDE" w14:textId="15003109" w:rsidR="006377F5" w:rsidRPr="00605560" w:rsidRDefault="006377F5" w:rsidP="00E71475">
      <w:pPr>
        <w:pStyle w:val="NoSpacing"/>
        <w:tabs>
          <w:tab w:val="right" w:pos="10620"/>
        </w:tabs>
        <w:ind w:right="720" w:firstLine="720"/>
        <w:rPr>
          <w:bCs/>
          <w:szCs w:val="20"/>
        </w:rPr>
      </w:pPr>
      <w:r>
        <w:rPr>
          <w:bCs/>
          <w:szCs w:val="20"/>
        </w:rPr>
        <w:t xml:space="preserve">Track your friends’ </w:t>
      </w:r>
      <w:r w:rsidR="0077126D">
        <w:rPr>
          <w:bCs/>
          <w:szCs w:val="20"/>
        </w:rPr>
        <w:t>most recent locations and home cities on a map</w:t>
      </w:r>
      <w:r w:rsidR="00C57025">
        <w:rPr>
          <w:bCs/>
          <w:szCs w:val="20"/>
        </w:rPr>
        <w:t>. JavaScript,</w:t>
      </w:r>
      <w:r w:rsidR="00C60486">
        <w:rPr>
          <w:bCs/>
          <w:szCs w:val="20"/>
        </w:rPr>
        <w:t xml:space="preserve"> </w:t>
      </w:r>
      <w:proofErr w:type="spellStart"/>
      <w:r w:rsidR="00C60486">
        <w:rPr>
          <w:bCs/>
          <w:szCs w:val="20"/>
        </w:rPr>
        <w:t>IndexedDB</w:t>
      </w:r>
      <w:proofErr w:type="spellEnd"/>
      <w:r w:rsidR="00C60486">
        <w:rPr>
          <w:bCs/>
          <w:szCs w:val="20"/>
        </w:rPr>
        <w:t>/</w:t>
      </w:r>
      <w:proofErr w:type="spellStart"/>
      <w:r w:rsidR="00C60486">
        <w:rPr>
          <w:bCs/>
          <w:szCs w:val="20"/>
        </w:rPr>
        <w:t>WebSQL</w:t>
      </w:r>
      <w:proofErr w:type="spellEnd"/>
      <w:r w:rsidR="00C60486">
        <w:rPr>
          <w:bCs/>
          <w:szCs w:val="20"/>
        </w:rPr>
        <w:t>, FB API</w:t>
      </w:r>
    </w:p>
    <w:p w14:paraId="666C8743" w14:textId="61E5E8BF" w:rsidR="005650CC" w:rsidRPr="003528B5" w:rsidRDefault="00C57025" w:rsidP="005650CC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 - </w:t>
      </w:r>
      <w:proofErr w:type="spellStart"/>
      <w:r w:rsidR="005C1103" w:rsidRPr="003528B5">
        <w:rPr>
          <w:b/>
          <w:szCs w:val="20"/>
        </w:rPr>
        <w:t>Saros</w:t>
      </w:r>
      <w:proofErr w:type="spellEnd"/>
      <w:r w:rsidR="005C1103" w:rsidRPr="003528B5">
        <w:rPr>
          <w:b/>
          <w:szCs w:val="20"/>
        </w:rPr>
        <w:t xml:space="preserve"> Framework - </w:t>
      </w:r>
      <w:hyperlink r:id="rId10" w:history="1">
        <w:r w:rsidR="005C1103" w:rsidRPr="00730AE1">
          <w:rPr>
            <w:rStyle w:val="Hyperlink"/>
            <w:i/>
            <w:color w:val="auto"/>
            <w:szCs w:val="20"/>
            <w:u w:val="none"/>
          </w:rPr>
          <w:t>https://github.com/TheSavior/Saros-Framework</w:t>
        </w:r>
      </w:hyperlink>
      <w:r w:rsidR="005C1103" w:rsidRPr="003528B5">
        <w:rPr>
          <w:b/>
          <w:szCs w:val="20"/>
        </w:rPr>
        <w:tab/>
        <w:t xml:space="preserve">Sep 2009 – </w:t>
      </w:r>
      <w:r w:rsidR="008051B9">
        <w:rPr>
          <w:b/>
          <w:szCs w:val="20"/>
        </w:rPr>
        <w:t>Aug 2013</w:t>
      </w:r>
    </w:p>
    <w:p w14:paraId="6D305611" w14:textId="51FCAE16" w:rsidR="005650CC" w:rsidRDefault="005650CC" w:rsidP="00E25CAD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 xml:space="preserve">PHP MVC Web Framework; ACL, ORM, Composer and </w:t>
      </w:r>
      <w:proofErr w:type="spellStart"/>
      <w:r>
        <w:rPr>
          <w:bCs/>
          <w:szCs w:val="20"/>
        </w:rPr>
        <w:t>Heroku</w:t>
      </w:r>
      <w:proofErr w:type="spellEnd"/>
      <w:r>
        <w:rPr>
          <w:bCs/>
          <w:szCs w:val="20"/>
        </w:rPr>
        <w:t xml:space="preserve"> Support</w:t>
      </w:r>
    </w:p>
    <w:p w14:paraId="3ADE1D35" w14:textId="3EF7F0AD" w:rsidR="00DC5983" w:rsidRPr="003528B5" w:rsidRDefault="00C57025" w:rsidP="00DC5983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JS - </w:t>
      </w:r>
      <w:r w:rsidR="0050262A">
        <w:rPr>
          <w:b/>
          <w:szCs w:val="20"/>
        </w:rPr>
        <w:t>DOM</w:t>
      </w:r>
      <w:r w:rsidR="00DC5983">
        <w:rPr>
          <w:b/>
          <w:szCs w:val="20"/>
        </w:rPr>
        <w:t xml:space="preserve"> Tower Defense</w:t>
      </w:r>
      <w:r w:rsidR="00DC5983" w:rsidRPr="003528B5">
        <w:rPr>
          <w:b/>
          <w:szCs w:val="20"/>
        </w:rPr>
        <w:t xml:space="preserve"> - </w:t>
      </w:r>
      <w:hyperlink r:id="rId11" w:history="1">
        <w:r w:rsidR="00595FF8">
          <w:rPr>
            <w:rStyle w:val="Hyperlink"/>
            <w:i/>
            <w:color w:val="000000" w:themeColor="text1"/>
            <w:u w:val="none"/>
          </w:rPr>
          <w:t>http://blog.eli-white.com/2013/04/javascript-tower-defense</w:t>
        </w:r>
      </w:hyperlink>
      <w:r w:rsidR="00DC5983" w:rsidRPr="003528B5">
        <w:rPr>
          <w:b/>
          <w:szCs w:val="20"/>
        </w:rPr>
        <w:tab/>
      </w:r>
      <w:r w:rsidR="00DC5983">
        <w:rPr>
          <w:b/>
          <w:szCs w:val="20"/>
        </w:rPr>
        <w:t>Apr 2013</w:t>
      </w:r>
    </w:p>
    <w:p w14:paraId="2BF57A62" w14:textId="2C253F81" w:rsidR="00AA5F49" w:rsidRDefault="00DC5983" w:rsidP="008F6A04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proofErr w:type="spellStart"/>
      <w:r>
        <w:rPr>
          <w:bCs/>
          <w:szCs w:val="20"/>
        </w:rPr>
        <w:t>Javascript</w:t>
      </w:r>
      <w:proofErr w:type="spellEnd"/>
      <w:r>
        <w:rPr>
          <w:bCs/>
          <w:szCs w:val="20"/>
        </w:rPr>
        <w:t xml:space="preserve"> Tile TD game: A* </w:t>
      </w:r>
      <w:proofErr w:type="spellStart"/>
      <w:r>
        <w:rPr>
          <w:bCs/>
          <w:szCs w:val="20"/>
        </w:rPr>
        <w:t>pathfinding</w:t>
      </w:r>
      <w:proofErr w:type="spellEnd"/>
      <w:r>
        <w:rPr>
          <w:bCs/>
          <w:szCs w:val="20"/>
        </w:rPr>
        <w:t xml:space="preserve"> in JS, CSS3 Transforms </w:t>
      </w:r>
      <w:r w:rsidR="00AA5F49">
        <w:rPr>
          <w:bCs/>
          <w:szCs w:val="20"/>
        </w:rPr>
        <w:tab/>
      </w:r>
    </w:p>
    <w:p w14:paraId="45BB433B" w14:textId="57614267" w:rsidR="00763D97" w:rsidRPr="003528B5" w:rsidRDefault="00C57025" w:rsidP="00763D97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, JS - </w:t>
      </w:r>
      <w:proofErr w:type="spellStart"/>
      <w:r w:rsidR="007555DE">
        <w:rPr>
          <w:b/>
          <w:szCs w:val="20"/>
        </w:rPr>
        <w:t>FitBitSleepCharts</w:t>
      </w:r>
      <w:proofErr w:type="spellEnd"/>
      <w:r w:rsidR="00763D97" w:rsidRPr="003528B5">
        <w:rPr>
          <w:b/>
          <w:szCs w:val="20"/>
        </w:rPr>
        <w:t xml:space="preserve"> - </w:t>
      </w:r>
      <w:hyperlink r:id="rId12" w:history="1">
        <w:r w:rsidR="00595FF8">
          <w:rPr>
            <w:rStyle w:val="Hyperlink"/>
            <w:i/>
            <w:color w:val="auto"/>
            <w:u w:val="none"/>
          </w:rPr>
          <w:t>http://blog.eli-white.com/2013/04/fitbit-sleep-charts</w:t>
        </w:r>
      </w:hyperlink>
      <w:r w:rsidR="00763D97" w:rsidRPr="003528B5">
        <w:rPr>
          <w:b/>
          <w:szCs w:val="20"/>
        </w:rPr>
        <w:tab/>
      </w:r>
      <w:r w:rsidR="007555DE">
        <w:rPr>
          <w:b/>
          <w:szCs w:val="20"/>
        </w:rPr>
        <w:t>Mar 2013</w:t>
      </w:r>
    </w:p>
    <w:p w14:paraId="38F3851C" w14:textId="799E0BDE" w:rsidR="00763D97" w:rsidRDefault="00A644C0" w:rsidP="00763D97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proofErr w:type="spellStart"/>
      <w:r>
        <w:rPr>
          <w:bCs/>
          <w:szCs w:val="20"/>
        </w:rPr>
        <w:t>Fitbit</w:t>
      </w:r>
      <w:proofErr w:type="spellEnd"/>
      <w:r>
        <w:rPr>
          <w:bCs/>
          <w:szCs w:val="20"/>
        </w:rPr>
        <w:t xml:space="preserve"> Sleep Data Web App;</w:t>
      </w:r>
      <w:r w:rsidR="00103F97">
        <w:rPr>
          <w:bCs/>
          <w:szCs w:val="20"/>
        </w:rPr>
        <w:t xml:space="preserve"> </w:t>
      </w:r>
      <w:r w:rsidR="00723BA1">
        <w:rPr>
          <w:bCs/>
          <w:szCs w:val="20"/>
        </w:rPr>
        <w:t>Displayed trends and statistical data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Auth</w:t>
      </w:r>
      <w:proofErr w:type="spellEnd"/>
      <w:r>
        <w:rPr>
          <w:bCs/>
          <w:szCs w:val="20"/>
        </w:rPr>
        <w:t>, D3</w:t>
      </w:r>
    </w:p>
    <w:p w14:paraId="3F3B88A6" w14:textId="2415F8D7" w:rsidR="00C57025" w:rsidRDefault="00723BA1" w:rsidP="00763D97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 xml:space="preserve">Created the officially recommended </w:t>
      </w:r>
      <w:proofErr w:type="spellStart"/>
      <w:r>
        <w:rPr>
          <w:bCs/>
          <w:szCs w:val="20"/>
        </w:rPr>
        <w:t>Fitbit</w:t>
      </w:r>
      <w:proofErr w:type="spellEnd"/>
      <w:r>
        <w:rPr>
          <w:bCs/>
          <w:szCs w:val="20"/>
        </w:rPr>
        <w:t xml:space="preserve"> PHP library. </w:t>
      </w:r>
      <w:hyperlink r:id="rId13" w:history="1">
        <w:r w:rsidRPr="00723BA1">
          <w:rPr>
            <w:rStyle w:val="Hyperlink"/>
            <w:bCs/>
            <w:i/>
            <w:color w:val="000000" w:themeColor="text1"/>
            <w:szCs w:val="20"/>
            <w:u w:val="none"/>
          </w:rPr>
          <w:t>https://github.com/TheSavior/fitbitphp</w:t>
        </w:r>
      </w:hyperlink>
    </w:p>
    <w:p w14:paraId="0B4C3F4D" w14:textId="1884BCED" w:rsidR="003935A7" w:rsidRPr="003528B5" w:rsidRDefault="00C57025" w:rsidP="003935A7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 - </w:t>
      </w:r>
      <w:r w:rsidR="003935A7">
        <w:rPr>
          <w:b/>
          <w:szCs w:val="20"/>
        </w:rPr>
        <w:t xml:space="preserve">Perfect Guy But </w:t>
      </w:r>
      <w:r w:rsidR="003935A7" w:rsidRPr="003528B5">
        <w:rPr>
          <w:b/>
          <w:szCs w:val="20"/>
        </w:rPr>
        <w:t xml:space="preserve">- </w:t>
      </w:r>
      <w:hyperlink r:id="rId14" w:history="1">
        <w:r w:rsidR="003935A7" w:rsidRPr="00730AE1">
          <w:rPr>
            <w:rStyle w:val="Hyperlink"/>
            <w:i/>
            <w:color w:val="auto"/>
            <w:u w:val="none"/>
          </w:rPr>
          <w:t>http://perfectguybut.com</w:t>
        </w:r>
      </w:hyperlink>
      <w:r w:rsidR="003935A7">
        <w:rPr>
          <w:i/>
        </w:rPr>
        <w:t xml:space="preserve"> (VERY NSFW)</w:t>
      </w:r>
      <w:r w:rsidR="003935A7" w:rsidRPr="003528B5">
        <w:rPr>
          <w:b/>
          <w:szCs w:val="20"/>
        </w:rPr>
        <w:tab/>
      </w:r>
      <w:r w:rsidR="003935A7">
        <w:rPr>
          <w:b/>
          <w:szCs w:val="20"/>
        </w:rPr>
        <w:t>Feb 2013</w:t>
      </w:r>
    </w:p>
    <w:p w14:paraId="4BF9F5E5" w14:textId="3E50C0F5" w:rsidR="003935A7" w:rsidRDefault="003935A7" w:rsidP="00E36004">
      <w:pPr>
        <w:pStyle w:val="NoSpacing"/>
        <w:tabs>
          <w:tab w:val="left" w:pos="10710"/>
        </w:tabs>
        <w:ind w:left="720" w:right="630"/>
        <w:rPr>
          <w:bCs/>
          <w:szCs w:val="20"/>
        </w:rPr>
      </w:pPr>
      <w:proofErr w:type="spellStart"/>
      <w:r>
        <w:rPr>
          <w:bCs/>
          <w:szCs w:val="20"/>
        </w:rPr>
        <w:t>FMyLife</w:t>
      </w:r>
      <w:proofErr w:type="spellEnd"/>
      <w:r>
        <w:rPr>
          <w:bCs/>
          <w:szCs w:val="20"/>
        </w:rPr>
        <w:t xml:space="preserve"> style Startup Weekend project; Handled 4chan, </w:t>
      </w:r>
      <w:proofErr w:type="spellStart"/>
      <w:r>
        <w:rPr>
          <w:bCs/>
          <w:szCs w:val="20"/>
        </w:rPr>
        <w:t>reddit</w:t>
      </w:r>
      <w:proofErr w:type="spellEnd"/>
      <w:r>
        <w:rPr>
          <w:bCs/>
          <w:szCs w:val="20"/>
        </w:rPr>
        <w:t xml:space="preserve">, 9gag, </w:t>
      </w:r>
      <w:proofErr w:type="spellStart"/>
      <w:r>
        <w:rPr>
          <w:bCs/>
          <w:szCs w:val="20"/>
        </w:rPr>
        <w:t>ebaumsworld</w:t>
      </w:r>
      <w:proofErr w:type="spellEnd"/>
      <w:r>
        <w:rPr>
          <w:bCs/>
          <w:szCs w:val="20"/>
        </w:rPr>
        <w:t xml:space="preserve"> traffic, 20k posts in 5 hours</w:t>
      </w:r>
    </w:p>
    <w:p w14:paraId="390FE880" w14:textId="44087B00" w:rsidR="00C57025" w:rsidRPr="003528B5" w:rsidRDefault="0050262A" w:rsidP="00C57025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C# - </w:t>
      </w:r>
      <w:r w:rsidR="00C57025">
        <w:rPr>
          <w:b/>
          <w:szCs w:val="20"/>
        </w:rPr>
        <w:t xml:space="preserve">Fishy </w:t>
      </w:r>
      <w:r w:rsidR="00C57025" w:rsidRPr="003528B5">
        <w:rPr>
          <w:b/>
          <w:szCs w:val="20"/>
        </w:rPr>
        <w:t xml:space="preserve">- </w:t>
      </w:r>
      <w:hyperlink r:id="rId15" w:history="1">
        <w:r w:rsidR="00C57025" w:rsidRPr="00730AE1">
          <w:rPr>
            <w:rStyle w:val="Hyperlink"/>
            <w:i/>
            <w:color w:val="auto"/>
            <w:u w:val="none"/>
          </w:rPr>
          <w:t>https://github.com/TheSavior/GameStarter</w:t>
        </w:r>
      </w:hyperlink>
      <w:r w:rsidR="00C57025" w:rsidRPr="003528B5">
        <w:rPr>
          <w:b/>
          <w:szCs w:val="20"/>
        </w:rPr>
        <w:tab/>
      </w:r>
      <w:r w:rsidR="00C57025">
        <w:rPr>
          <w:b/>
          <w:szCs w:val="20"/>
        </w:rPr>
        <w:t>Jun 2012 – Jul 2012</w:t>
      </w:r>
    </w:p>
    <w:p w14:paraId="3E17FB49" w14:textId="1F2E087E" w:rsidR="00C57025" w:rsidRPr="00C57025" w:rsidRDefault="00C57025" w:rsidP="00C57025">
      <w:pPr>
        <w:pStyle w:val="NoSpacing"/>
        <w:tabs>
          <w:tab w:val="left" w:pos="10710"/>
        </w:tabs>
        <w:ind w:left="720" w:right="630"/>
        <w:rPr>
          <w:b/>
          <w:szCs w:val="20"/>
        </w:rPr>
      </w:pPr>
      <w:r>
        <w:rPr>
          <w:bCs/>
          <w:szCs w:val="20"/>
        </w:rPr>
        <w:t xml:space="preserve"> XNA game </w:t>
      </w:r>
      <w:r w:rsidR="0050262A">
        <w:rPr>
          <w:bCs/>
          <w:szCs w:val="20"/>
        </w:rPr>
        <w:t>chronicling the life of a growing fish</w:t>
      </w:r>
      <w:r>
        <w:rPr>
          <w:bCs/>
          <w:szCs w:val="20"/>
        </w:rPr>
        <w:t>; screen manager, 2D camera w/ momentum</w:t>
      </w:r>
    </w:p>
    <w:p w14:paraId="0C433FB9" w14:textId="146395CE" w:rsidR="00F14B76" w:rsidRPr="003528B5" w:rsidRDefault="0050262A" w:rsidP="00F14B76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proofErr w:type="gramStart"/>
      <w:r>
        <w:rPr>
          <w:b/>
          <w:szCs w:val="20"/>
        </w:rPr>
        <w:t xml:space="preserve">JS - </w:t>
      </w:r>
      <w:r w:rsidR="00F14B76">
        <w:rPr>
          <w:b/>
          <w:szCs w:val="20"/>
        </w:rPr>
        <w:t>Fifteen Puzzle</w:t>
      </w:r>
      <w:proofErr w:type="gramEnd"/>
      <w:r w:rsidR="00F14B76" w:rsidRPr="003528B5">
        <w:rPr>
          <w:b/>
          <w:szCs w:val="20"/>
        </w:rPr>
        <w:t xml:space="preserve"> - </w:t>
      </w:r>
      <w:hyperlink r:id="rId16" w:history="1">
        <w:r w:rsidR="00F14B76" w:rsidRPr="00730AE1">
          <w:rPr>
            <w:rStyle w:val="Hyperlink"/>
            <w:i/>
            <w:color w:val="auto"/>
            <w:u w:val="none"/>
          </w:rPr>
          <w:t>http://sarosoftware.com/products</w:t>
        </w:r>
      </w:hyperlink>
      <w:r w:rsidR="00F14B76" w:rsidRPr="003528B5">
        <w:rPr>
          <w:b/>
          <w:szCs w:val="20"/>
        </w:rPr>
        <w:tab/>
      </w:r>
      <w:r w:rsidR="00F14B76">
        <w:rPr>
          <w:b/>
          <w:szCs w:val="20"/>
        </w:rPr>
        <w:t>Aug 2011 – Dec 2011</w:t>
      </w:r>
    </w:p>
    <w:p w14:paraId="714AA360" w14:textId="46E3E4B6" w:rsidR="00F14B76" w:rsidRPr="00EF51FD" w:rsidRDefault="00F14B76" w:rsidP="00F14B76">
      <w:pPr>
        <w:pStyle w:val="NoSpacing"/>
        <w:tabs>
          <w:tab w:val="right" w:pos="10620"/>
        </w:tabs>
        <w:ind w:left="720" w:right="720"/>
        <w:rPr>
          <w:b/>
          <w:szCs w:val="20"/>
        </w:rPr>
      </w:pPr>
      <w:proofErr w:type="spellStart"/>
      <w:r>
        <w:rPr>
          <w:bCs/>
          <w:szCs w:val="20"/>
        </w:rPr>
        <w:t>Javascript</w:t>
      </w:r>
      <w:proofErr w:type="spellEnd"/>
      <w:r>
        <w:rPr>
          <w:bCs/>
          <w:szCs w:val="20"/>
        </w:rPr>
        <w:t xml:space="preserve"> Windows 8 App; Single page JS app, leaderboard, online competition</w:t>
      </w:r>
    </w:p>
    <w:p w14:paraId="30D25519" w14:textId="4B76BB67" w:rsidR="00EF51FD" w:rsidRPr="003528B5" w:rsidRDefault="0050262A" w:rsidP="00EF51FD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Hardware - </w:t>
      </w:r>
      <w:r w:rsidR="00EF51FD">
        <w:rPr>
          <w:b/>
          <w:szCs w:val="20"/>
        </w:rPr>
        <w:t>Fraternity Letters</w:t>
      </w:r>
      <w:r w:rsidR="00EF51FD" w:rsidRPr="003528B5">
        <w:rPr>
          <w:b/>
          <w:szCs w:val="20"/>
        </w:rPr>
        <w:t xml:space="preserve"> - </w:t>
      </w:r>
      <w:hyperlink r:id="rId17" w:history="1">
        <w:r w:rsidR="00EF51FD" w:rsidRPr="00730AE1">
          <w:rPr>
            <w:rStyle w:val="Hyperlink"/>
            <w:i/>
            <w:color w:val="auto"/>
            <w:u w:val="none"/>
          </w:rPr>
          <w:t>http://files.eli-white.com/letters/</w:t>
        </w:r>
      </w:hyperlink>
      <w:r w:rsidR="00EF51FD" w:rsidRPr="003528B5">
        <w:rPr>
          <w:b/>
          <w:szCs w:val="20"/>
        </w:rPr>
        <w:tab/>
      </w:r>
      <w:r w:rsidR="008F5939">
        <w:rPr>
          <w:b/>
          <w:szCs w:val="20"/>
        </w:rPr>
        <w:t xml:space="preserve">Mar 2011 - </w:t>
      </w:r>
      <w:r w:rsidR="00E25CAD">
        <w:rPr>
          <w:b/>
          <w:szCs w:val="20"/>
        </w:rPr>
        <w:t>Sep 2011</w:t>
      </w:r>
    </w:p>
    <w:p w14:paraId="6FA5B913" w14:textId="55C9F47B" w:rsidR="00E25CAD" w:rsidRPr="00E25CAD" w:rsidRDefault="00E25CAD" w:rsidP="00E25CAD">
      <w:pPr>
        <w:pStyle w:val="NoSpacing"/>
        <w:tabs>
          <w:tab w:val="right" w:pos="10620"/>
        </w:tabs>
        <w:ind w:left="720" w:right="720"/>
        <w:rPr>
          <w:b/>
          <w:szCs w:val="20"/>
        </w:rPr>
      </w:pPr>
      <w:r>
        <w:rPr>
          <w:bCs/>
          <w:szCs w:val="20"/>
        </w:rPr>
        <w:t xml:space="preserve">Backlit Waterproof Letters; Laser cut acrylic, automobile paint, </w:t>
      </w:r>
      <w:r w:rsidR="00046E3E">
        <w:rPr>
          <w:bCs/>
          <w:szCs w:val="20"/>
        </w:rPr>
        <w:t>firmware</w:t>
      </w:r>
      <w:r>
        <w:rPr>
          <w:bCs/>
          <w:szCs w:val="20"/>
        </w:rPr>
        <w:t>, color changing led strips</w:t>
      </w:r>
    </w:p>
    <w:p w14:paraId="6856B9BA" w14:textId="250047C5" w:rsidR="005C1103" w:rsidRPr="003528B5" w:rsidRDefault="0050262A" w:rsidP="00E25CAD">
      <w:pPr>
        <w:pStyle w:val="NoSpacing"/>
        <w:tabs>
          <w:tab w:val="right" w:pos="10620"/>
        </w:tabs>
        <w:ind w:left="450" w:right="720"/>
        <w:rPr>
          <w:b/>
          <w:szCs w:val="20"/>
        </w:rPr>
      </w:pPr>
      <w:r>
        <w:rPr>
          <w:b/>
          <w:szCs w:val="20"/>
        </w:rPr>
        <w:t xml:space="preserve">Hardware - </w:t>
      </w:r>
      <w:r w:rsidR="005C1103" w:rsidRPr="003528B5">
        <w:rPr>
          <w:b/>
          <w:szCs w:val="20"/>
        </w:rPr>
        <w:t xml:space="preserve">Music Visualizer </w:t>
      </w:r>
      <w:r w:rsidR="005C1103" w:rsidRPr="003528B5">
        <w:rPr>
          <w:i/>
          <w:szCs w:val="20"/>
        </w:rPr>
        <w:t xml:space="preserve">- </w:t>
      </w:r>
      <w:hyperlink r:id="rId18" w:history="1">
        <w:r w:rsidR="005C1103" w:rsidRPr="00730AE1">
          <w:rPr>
            <w:rStyle w:val="Hyperlink"/>
            <w:i/>
            <w:color w:val="auto"/>
            <w:szCs w:val="20"/>
            <w:u w:val="none"/>
          </w:rPr>
          <w:t>http://www.youtube.com/watch?v=rnahGrcwZ9Q</w:t>
        </w:r>
      </w:hyperlink>
      <w:r w:rsidR="005C1103" w:rsidRPr="003528B5">
        <w:rPr>
          <w:b/>
          <w:szCs w:val="20"/>
        </w:rPr>
        <w:tab/>
        <w:t xml:space="preserve">Jan 2009 – </w:t>
      </w:r>
      <w:r w:rsidR="005650CC">
        <w:rPr>
          <w:b/>
          <w:szCs w:val="20"/>
        </w:rPr>
        <w:t>Jan 2011</w:t>
      </w:r>
    </w:p>
    <w:p w14:paraId="45293661" w14:textId="621113C8" w:rsidR="005650CC" w:rsidRPr="005650CC" w:rsidRDefault="00784A3E" w:rsidP="00E25CAD">
      <w:pPr>
        <w:pStyle w:val="NoSpacing"/>
        <w:tabs>
          <w:tab w:val="right" w:pos="10620"/>
        </w:tabs>
        <w:ind w:left="720" w:right="720"/>
        <w:rPr>
          <w:b/>
          <w:szCs w:val="20"/>
        </w:rPr>
      </w:pPr>
      <w:r>
        <w:rPr>
          <w:b/>
          <w:szCs w:val="20"/>
        </w:rPr>
        <w:t>L</w:t>
      </w:r>
      <w:r w:rsidR="005650CC">
        <w:rPr>
          <w:szCs w:val="20"/>
        </w:rPr>
        <w:t>ight</w:t>
      </w:r>
      <w:r>
        <w:rPr>
          <w:szCs w:val="20"/>
        </w:rPr>
        <w:t xml:space="preserve"> </w:t>
      </w:r>
      <w:r w:rsidR="00E25CAD">
        <w:rPr>
          <w:szCs w:val="20"/>
        </w:rPr>
        <w:t>T</w:t>
      </w:r>
      <w:r>
        <w:rPr>
          <w:szCs w:val="20"/>
        </w:rPr>
        <w:t>ubes</w:t>
      </w:r>
      <w:r w:rsidR="005650CC">
        <w:rPr>
          <w:szCs w:val="20"/>
        </w:rPr>
        <w:t xml:space="preserve"> </w:t>
      </w:r>
      <w:r w:rsidR="00E25CAD">
        <w:rPr>
          <w:szCs w:val="20"/>
        </w:rPr>
        <w:t>S</w:t>
      </w:r>
      <w:r w:rsidR="005650CC">
        <w:rPr>
          <w:szCs w:val="20"/>
        </w:rPr>
        <w:t xml:space="preserve">ynchronized to </w:t>
      </w:r>
      <w:r w:rsidR="00E25CAD">
        <w:rPr>
          <w:szCs w:val="20"/>
        </w:rPr>
        <w:t>M</w:t>
      </w:r>
      <w:r w:rsidR="005650CC">
        <w:rPr>
          <w:szCs w:val="20"/>
        </w:rPr>
        <w:t>usic; circuitry, firmware (PIC18F4550)</w:t>
      </w:r>
      <w:r>
        <w:rPr>
          <w:szCs w:val="20"/>
        </w:rPr>
        <w:t>, sound card sampling, FFT</w:t>
      </w:r>
    </w:p>
    <w:p w14:paraId="24DA3C92" w14:textId="5C3CBEDC" w:rsidR="00443D51" w:rsidRPr="003528B5" w:rsidRDefault="0050262A" w:rsidP="00443D51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, JS - </w:t>
      </w:r>
      <w:proofErr w:type="spellStart"/>
      <w:r w:rsidR="00443D51" w:rsidRPr="003528B5">
        <w:rPr>
          <w:b/>
          <w:szCs w:val="20"/>
        </w:rPr>
        <w:t>WhiteBoard</w:t>
      </w:r>
      <w:proofErr w:type="spellEnd"/>
      <w:r w:rsidR="00443D51" w:rsidRPr="003528B5">
        <w:rPr>
          <w:b/>
          <w:szCs w:val="20"/>
        </w:rPr>
        <w:t xml:space="preserve"> Discussion Board - </w:t>
      </w:r>
      <w:hyperlink r:id="rId19" w:history="1">
        <w:r w:rsidR="005650CC" w:rsidRPr="00730AE1">
          <w:rPr>
            <w:rStyle w:val="Hyperlink"/>
            <w:i/>
            <w:color w:val="auto"/>
            <w:u w:val="none"/>
          </w:rPr>
          <w:t>https://github.com/TheSavior/Whiteboard-old</w:t>
        </w:r>
      </w:hyperlink>
      <w:r w:rsidR="00443D51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>Mar</w:t>
      </w:r>
      <w:r w:rsidR="00443D51" w:rsidRPr="003528B5">
        <w:rPr>
          <w:b/>
          <w:szCs w:val="20"/>
        </w:rPr>
        <w:t xml:space="preserve"> 2007 – </w:t>
      </w:r>
      <w:r w:rsidR="00616687" w:rsidRPr="003528B5">
        <w:rPr>
          <w:b/>
          <w:szCs w:val="20"/>
        </w:rPr>
        <w:t>Sep</w:t>
      </w:r>
      <w:r w:rsidR="00443D51" w:rsidRPr="003528B5">
        <w:rPr>
          <w:b/>
          <w:szCs w:val="20"/>
        </w:rPr>
        <w:t xml:space="preserve"> 2010</w:t>
      </w:r>
    </w:p>
    <w:p w14:paraId="3AC51019" w14:textId="781B8F74" w:rsidR="00540BC6" w:rsidRDefault="00E25CAD" w:rsidP="00540BC6">
      <w:pPr>
        <w:pStyle w:val="NoSpacing"/>
        <w:tabs>
          <w:tab w:val="right" w:pos="10620"/>
        </w:tabs>
        <w:ind w:left="720" w:right="720"/>
        <w:rPr>
          <w:szCs w:val="20"/>
        </w:rPr>
      </w:pPr>
      <w:r>
        <w:rPr>
          <w:szCs w:val="20"/>
        </w:rPr>
        <w:t>PHP Discussion B</w:t>
      </w:r>
      <w:r w:rsidR="005650CC">
        <w:rPr>
          <w:szCs w:val="20"/>
        </w:rPr>
        <w:t>oard; full stac</w:t>
      </w:r>
      <w:r w:rsidR="0029733F">
        <w:rPr>
          <w:szCs w:val="20"/>
        </w:rPr>
        <w:t xml:space="preserve">k from MYSQL to </w:t>
      </w:r>
      <w:proofErr w:type="spellStart"/>
      <w:r w:rsidR="0029733F">
        <w:rPr>
          <w:szCs w:val="20"/>
        </w:rPr>
        <w:t>j</w:t>
      </w:r>
      <w:r w:rsidR="005650CC">
        <w:rPr>
          <w:szCs w:val="20"/>
        </w:rPr>
        <w:t>Query</w:t>
      </w:r>
      <w:proofErr w:type="spellEnd"/>
      <w:r w:rsidR="005650CC">
        <w:rPr>
          <w:szCs w:val="20"/>
        </w:rPr>
        <w:t xml:space="preserve"> </w:t>
      </w:r>
      <w:r w:rsidR="00973061">
        <w:rPr>
          <w:szCs w:val="20"/>
        </w:rPr>
        <w:t>/ Photoshop, 14k lines of code</w:t>
      </w:r>
      <w:bookmarkStart w:id="0" w:name="_GoBack"/>
      <w:bookmarkEnd w:id="0"/>
    </w:p>
    <w:p w14:paraId="3668A3F1" w14:textId="77777777" w:rsidR="00540BC6" w:rsidRPr="00655273" w:rsidRDefault="00540BC6" w:rsidP="00540BC6">
      <w:pPr>
        <w:pStyle w:val="NoSpacing"/>
        <w:tabs>
          <w:tab w:val="right" w:pos="10620"/>
        </w:tabs>
        <w:ind w:left="720" w:right="720" w:hanging="270"/>
        <w:rPr>
          <w:b/>
          <w:sz w:val="6"/>
          <w:szCs w:val="6"/>
        </w:rPr>
      </w:pPr>
    </w:p>
    <w:p w14:paraId="7925B276" w14:textId="77777777" w:rsidR="00655273" w:rsidRDefault="00540BC6" w:rsidP="00655273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More Projects - </w:t>
      </w:r>
      <w:hyperlink r:id="rId20" w:history="1">
        <w:r>
          <w:rPr>
            <w:rStyle w:val="Hyperlink"/>
            <w:i/>
            <w:color w:val="auto"/>
            <w:u w:val="none"/>
          </w:rPr>
          <w:t>http://blog.eli-white.com/category/projects/</w:t>
        </w:r>
      </w:hyperlink>
      <w:r w:rsidRPr="003528B5">
        <w:rPr>
          <w:b/>
          <w:szCs w:val="20"/>
        </w:rPr>
        <w:tab/>
      </w:r>
    </w:p>
    <w:p w14:paraId="766C757F" w14:textId="363C5CE4" w:rsidR="00540BC6" w:rsidRPr="00655273" w:rsidRDefault="00540BC6" w:rsidP="00655273">
      <w:pPr>
        <w:pStyle w:val="NoSpacing"/>
        <w:tabs>
          <w:tab w:val="right" w:pos="10620"/>
        </w:tabs>
        <w:ind w:left="720" w:right="720" w:hanging="270"/>
        <w:rPr>
          <w:b/>
          <w:sz w:val="4"/>
          <w:szCs w:val="4"/>
        </w:rPr>
      </w:pPr>
      <w:r w:rsidRPr="00655273">
        <w:rPr>
          <w:sz w:val="4"/>
          <w:szCs w:val="4"/>
        </w:rPr>
        <w:tab/>
      </w:r>
    </w:p>
    <w:p w14:paraId="24DA3C9C" w14:textId="77777777" w:rsidR="001C201C" w:rsidRPr="003528B5" w:rsidRDefault="001C201C" w:rsidP="00443D51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7855F15E" w14:textId="1419A2D4" w:rsidR="003769C2" w:rsidRDefault="002D60FF" w:rsidP="003769C2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>
        <w:rPr>
          <w:b/>
          <w:szCs w:val="20"/>
          <w:u w:val="single"/>
        </w:rPr>
        <w:t>WORK</w:t>
      </w:r>
      <w:r w:rsidR="009E1B77" w:rsidRPr="003528B5">
        <w:rPr>
          <w:b/>
          <w:szCs w:val="20"/>
          <w:u w:val="single"/>
        </w:rPr>
        <w:t xml:space="preserve"> EXPERIENCE</w:t>
      </w:r>
      <w:r w:rsidR="00CE2A29" w:rsidRPr="003528B5">
        <w:rPr>
          <w:b/>
          <w:szCs w:val="20"/>
          <w:u w:val="single"/>
        </w:rPr>
        <w:t>:</w:t>
      </w:r>
    </w:p>
    <w:p w14:paraId="1B8A396F" w14:textId="6F29F6B5" w:rsidR="008051B9" w:rsidRPr="003528B5" w:rsidRDefault="003769C2" w:rsidP="008051B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Plaster</w:t>
      </w:r>
      <w:r w:rsidR="008051B9" w:rsidRPr="003528B5">
        <w:rPr>
          <w:b/>
          <w:szCs w:val="20"/>
        </w:rPr>
        <w:t xml:space="preserve">, </w:t>
      </w:r>
      <w:r>
        <w:rPr>
          <w:b/>
          <w:szCs w:val="20"/>
        </w:rPr>
        <w:t>Founder</w:t>
      </w:r>
      <w:r w:rsidR="008051B9" w:rsidRPr="003528B5">
        <w:rPr>
          <w:b/>
          <w:szCs w:val="20"/>
        </w:rPr>
        <w:t xml:space="preserve"> </w:t>
      </w:r>
      <w:r>
        <w:rPr>
          <w:b/>
          <w:szCs w:val="20"/>
        </w:rPr>
        <w:t xml:space="preserve">- </w:t>
      </w:r>
      <w:hyperlink r:id="rId21" w:history="1">
        <w:r>
          <w:rPr>
            <w:rStyle w:val="Hyperlink"/>
            <w:i/>
            <w:color w:val="000000" w:themeColor="text1"/>
            <w:u w:val="none"/>
          </w:rPr>
          <w:t>http://plaster.eli-white.com</w:t>
        </w:r>
      </w:hyperlink>
      <w:r w:rsidR="008051B9" w:rsidRPr="003528B5">
        <w:rPr>
          <w:b/>
          <w:szCs w:val="20"/>
        </w:rPr>
        <w:tab/>
      </w:r>
      <w:r>
        <w:rPr>
          <w:b/>
          <w:szCs w:val="20"/>
        </w:rPr>
        <w:t>Jan</w:t>
      </w:r>
      <w:r w:rsidR="008051B9" w:rsidRPr="003528B5">
        <w:rPr>
          <w:b/>
          <w:szCs w:val="20"/>
        </w:rPr>
        <w:t xml:space="preserve"> 201</w:t>
      </w:r>
      <w:r>
        <w:rPr>
          <w:b/>
          <w:szCs w:val="20"/>
        </w:rPr>
        <w:t>4</w:t>
      </w:r>
      <w:r w:rsidR="008051B9" w:rsidRPr="003528B5">
        <w:rPr>
          <w:b/>
          <w:szCs w:val="20"/>
        </w:rPr>
        <w:t xml:space="preserve"> – </w:t>
      </w:r>
      <w:r>
        <w:rPr>
          <w:b/>
          <w:szCs w:val="20"/>
        </w:rPr>
        <w:t>Present</w:t>
      </w:r>
    </w:p>
    <w:p w14:paraId="47758700" w14:textId="2DCC3367" w:rsidR="003769C2" w:rsidRPr="003769C2" w:rsidRDefault="003769C2" w:rsidP="003769C2">
      <w:pPr>
        <w:pStyle w:val="NoSpacing"/>
        <w:numPr>
          <w:ilvl w:val="0"/>
          <w:numId w:val="18"/>
        </w:numPr>
        <w:tabs>
          <w:tab w:val="right" w:pos="10620"/>
        </w:tabs>
        <w:ind w:left="720" w:right="720" w:hanging="270"/>
        <w:rPr>
          <w:bCs/>
          <w:szCs w:val="20"/>
        </w:rPr>
      </w:pPr>
      <w:r>
        <w:rPr>
          <w:bCs/>
          <w:szCs w:val="20"/>
        </w:rPr>
        <w:t xml:space="preserve">Created a real-time collaborative drawing app written entirely in JavaScript using Google Drive’s </w:t>
      </w:r>
      <w:proofErr w:type="spellStart"/>
      <w:r>
        <w:rPr>
          <w:bCs/>
          <w:szCs w:val="20"/>
        </w:rPr>
        <w:t>Realtime</w:t>
      </w:r>
      <w:proofErr w:type="spellEnd"/>
      <w:r>
        <w:rPr>
          <w:bCs/>
          <w:szCs w:val="20"/>
        </w:rPr>
        <w:t xml:space="preserve"> API</w:t>
      </w:r>
    </w:p>
    <w:p w14:paraId="4882F418" w14:textId="77777777" w:rsid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bCs/>
          <w:szCs w:val="20"/>
        </w:rPr>
        <w:t xml:space="preserve">Focused on performance and cross platform support: </w:t>
      </w:r>
      <w:proofErr w:type="spellStart"/>
      <w:r>
        <w:rPr>
          <w:bCs/>
          <w:szCs w:val="20"/>
        </w:rPr>
        <w:t>iOS</w:t>
      </w:r>
      <w:proofErr w:type="spellEnd"/>
      <w:r>
        <w:rPr>
          <w:bCs/>
          <w:szCs w:val="20"/>
        </w:rPr>
        <w:t xml:space="preserve">, Android, </w:t>
      </w:r>
      <w:proofErr w:type="spellStart"/>
      <w:r>
        <w:rPr>
          <w:bCs/>
          <w:szCs w:val="20"/>
        </w:rPr>
        <w:t>WinPhone</w:t>
      </w:r>
      <w:proofErr w:type="spellEnd"/>
      <w:r>
        <w:rPr>
          <w:bCs/>
          <w:szCs w:val="20"/>
        </w:rPr>
        <w:t>, Chrome, Safari, Firefox, and IE</w:t>
      </w:r>
    </w:p>
    <w:p w14:paraId="1E9B3622" w14:textId="2B6E2F38" w:rsidR="003769C2" w:rsidRP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Supported </w:t>
      </w:r>
      <w:r>
        <w:rPr>
          <w:bCs/>
          <w:szCs w:val="20"/>
        </w:rPr>
        <w:t>o</w:t>
      </w:r>
      <w:r w:rsidRPr="003769C2">
        <w:rPr>
          <w:bCs/>
          <w:szCs w:val="20"/>
        </w:rPr>
        <w:t xml:space="preserve">ffline editing using </w:t>
      </w:r>
      <w:proofErr w:type="spellStart"/>
      <w:r w:rsidRPr="003769C2">
        <w:rPr>
          <w:bCs/>
          <w:szCs w:val="20"/>
        </w:rPr>
        <w:t>Appcache</w:t>
      </w:r>
      <w:proofErr w:type="spellEnd"/>
      <w:r w:rsidRPr="003769C2">
        <w:rPr>
          <w:bCs/>
          <w:szCs w:val="20"/>
        </w:rPr>
        <w:t xml:space="preserve"> and </w:t>
      </w:r>
      <w:proofErr w:type="spellStart"/>
      <w:r w:rsidRPr="003769C2">
        <w:rPr>
          <w:bCs/>
          <w:szCs w:val="20"/>
        </w:rPr>
        <w:t>IndexedDB</w:t>
      </w:r>
      <w:proofErr w:type="spellEnd"/>
      <w:r w:rsidRPr="003769C2">
        <w:rPr>
          <w:bCs/>
          <w:szCs w:val="20"/>
        </w:rPr>
        <w:t>/</w:t>
      </w:r>
      <w:proofErr w:type="spellStart"/>
      <w:r w:rsidRPr="003769C2">
        <w:rPr>
          <w:bCs/>
          <w:szCs w:val="20"/>
        </w:rPr>
        <w:t>WebSQL</w:t>
      </w:r>
      <w:proofErr w:type="spellEnd"/>
    </w:p>
    <w:p w14:paraId="1DA4165A" w14:textId="0422B6A0" w:rsidR="008051B9" w:rsidRPr="003769C2" w:rsidRDefault="003769C2" w:rsidP="003769C2">
      <w:pPr>
        <w:pStyle w:val="NoSpacing"/>
        <w:numPr>
          <w:ilvl w:val="0"/>
          <w:numId w:val="18"/>
        </w:numPr>
        <w:tabs>
          <w:tab w:val="right" w:pos="10620"/>
        </w:tabs>
        <w:ind w:left="720" w:right="720" w:hanging="270"/>
        <w:rPr>
          <w:bCs/>
          <w:szCs w:val="20"/>
        </w:rPr>
      </w:pPr>
      <w:r>
        <w:rPr>
          <w:bCs/>
          <w:szCs w:val="20"/>
        </w:rPr>
        <w:t xml:space="preserve">Built test tools with Buster and </w:t>
      </w:r>
      <w:proofErr w:type="spellStart"/>
      <w:r>
        <w:rPr>
          <w:bCs/>
          <w:szCs w:val="20"/>
        </w:rPr>
        <w:t>PhantomJS</w:t>
      </w:r>
      <w:proofErr w:type="spellEnd"/>
      <w:r w:rsidR="000A75DB" w:rsidRPr="003769C2">
        <w:rPr>
          <w:b/>
          <w:szCs w:val="20"/>
        </w:rPr>
        <w:tab/>
      </w:r>
      <w:r w:rsidR="008051B9" w:rsidRPr="003769C2">
        <w:rPr>
          <w:b/>
          <w:szCs w:val="20"/>
        </w:rPr>
        <w:tab/>
      </w:r>
      <w:r w:rsidRPr="003769C2">
        <w:rPr>
          <w:b/>
          <w:szCs w:val="20"/>
        </w:rPr>
        <w:tab/>
      </w:r>
    </w:p>
    <w:p w14:paraId="2079FFB0" w14:textId="77777777" w:rsidR="003769C2" w:rsidRPr="000A75DB" w:rsidRDefault="003769C2" w:rsidP="003769C2">
      <w:pPr>
        <w:pStyle w:val="NoSpacing"/>
        <w:tabs>
          <w:tab w:val="left" w:pos="450"/>
          <w:tab w:val="right" w:pos="10620"/>
        </w:tabs>
        <w:ind w:left="720"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6A271218" w14:textId="77777777" w:rsidR="003769C2" w:rsidRPr="003528B5" w:rsidRDefault="003769C2" w:rsidP="003769C2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proofErr w:type="spellStart"/>
      <w:r>
        <w:rPr>
          <w:b/>
          <w:szCs w:val="20"/>
        </w:rPr>
        <w:t>Airbnb</w:t>
      </w:r>
      <w:proofErr w:type="spellEnd"/>
      <w:r w:rsidRPr="003528B5">
        <w:rPr>
          <w:b/>
          <w:szCs w:val="20"/>
        </w:rPr>
        <w:t xml:space="preserve">, </w:t>
      </w:r>
      <w:r>
        <w:rPr>
          <w:b/>
          <w:szCs w:val="20"/>
        </w:rPr>
        <w:t>Front End</w:t>
      </w:r>
      <w:r w:rsidRPr="003528B5">
        <w:rPr>
          <w:b/>
          <w:szCs w:val="20"/>
        </w:rPr>
        <w:t xml:space="preserve"> Engineer</w:t>
      </w:r>
      <w:r>
        <w:rPr>
          <w:b/>
          <w:szCs w:val="20"/>
        </w:rPr>
        <w:t>ing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>
        <w:rPr>
          <w:b/>
          <w:szCs w:val="20"/>
        </w:rPr>
        <w:t>Jun</w:t>
      </w:r>
      <w:r w:rsidRPr="003528B5">
        <w:rPr>
          <w:b/>
          <w:szCs w:val="20"/>
        </w:rPr>
        <w:t xml:space="preserve"> 201</w:t>
      </w:r>
      <w:r>
        <w:rPr>
          <w:b/>
          <w:szCs w:val="20"/>
        </w:rPr>
        <w:t>3</w:t>
      </w:r>
      <w:r w:rsidRPr="003528B5">
        <w:rPr>
          <w:b/>
          <w:szCs w:val="20"/>
        </w:rPr>
        <w:t xml:space="preserve"> – </w:t>
      </w:r>
      <w:r>
        <w:rPr>
          <w:b/>
          <w:szCs w:val="20"/>
        </w:rPr>
        <w:t>Jul 2013</w:t>
      </w:r>
    </w:p>
    <w:p w14:paraId="77EE1ECC" w14:textId="77777777" w:rsid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Utilized </w:t>
      </w:r>
      <w:proofErr w:type="spellStart"/>
      <w:r>
        <w:rPr>
          <w:szCs w:val="20"/>
        </w:rPr>
        <w:t>WebRTC</w:t>
      </w:r>
      <w:proofErr w:type="spellEnd"/>
      <w:r>
        <w:rPr>
          <w:szCs w:val="20"/>
        </w:rPr>
        <w:t xml:space="preserve"> for users to scan official IDs for verification.</w:t>
      </w:r>
    </w:p>
    <w:p w14:paraId="05207086" w14:textId="77777777" w:rsid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Fixed compatibility and performance issues with Oxygen, </w:t>
      </w:r>
      <w:proofErr w:type="spellStart"/>
      <w:r>
        <w:rPr>
          <w:szCs w:val="20"/>
        </w:rPr>
        <w:t>Airbnb’s</w:t>
      </w:r>
      <w:proofErr w:type="spellEnd"/>
      <w:r>
        <w:rPr>
          <w:szCs w:val="20"/>
        </w:rPr>
        <w:t xml:space="preserve"> version of Bootstrap</w:t>
      </w:r>
    </w:p>
    <w:p w14:paraId="48897442" w14:textId="77777777" w:rsidR="003769C2" w:rsidRPr="00CD009D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Built </w:t>
      </w:r>
      <w:r w:rsidRPr="00CD009D">
        <w:rPr>
          <w:szCs w:val="20"/>
        </w:rPr>
        <w:t xml:space="preserve">custom 404 and 500 pages, </w:t>
      </w:r>
      <w:r>
        <w:rPr>
          <w:szCs w:val="20"/>
        </w:rPr>
        <w:t xml:space="preserve">fixed localized rendering of dates </w:t>
      </w:r>
      <w:r w:rsidRPr="00CD009D">
        <w:rPr>
          <w:szCs w:val="20"/>
        </w:rPr>
        <w:t>and</w:t>
      </w:r>
      <w:r>
        <w:rPr>
          <w:szCs w:val="20"/>
        </w:rPr>
        <w:t xml:space="preserve"> other page</w:t>
      </w:r>
      <w:r w:rsidRPr="00CD009D">
        <w:rPr>
          <w:szCs w:val="20"/>
        </w:rPr>
        <w:t xml:space="preserve"> redesigns</w:t>
      </w:r>
    </w:p>
    <w:p w14:paraId="5C3DEEED" w14:textId="77777777" w:rsidR="003769C2" w:rsidRPr="000A75DB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Lived in </w:t>
      </w:r>
      <w:proofErr w:type="spellStart"/>
      <w:r>
        <w:rPr>
          <w:szCs w:val="20"/>
        </w:rPr>
        <w:t>Airbnbs</w:t>
      </w:r>
      <w:proofErr w:type="spellEnd"/>
      <w:r>
        <w:rPr>
          <w:szCs w:val="20"/>
        </w:rPr>
        <w:t xml:space="preserve"> all summer, moving every two or three days to experience the product. </w:t>
      </w:r>
      <w:hyperlink r:id="rId22" w:history="1">
        <w:r>
          <w:rPr>
            <w:rStyle w:val="Hyperlink"/>
            <w:i/>
            <w:color w:val="auto"/>
            <w:u w:val="none"/>
          </w:rPr>
          <w:t>http://blog.eli-white.com/2013/08/vagabonding-san-francisco-with-airbnb/</w:t>
        </w:r>
      </w:hyperlink>
    </w:p>
    <w:p w14:paraId="1983A394" w14:textId="4F03E9F7" w:rsidR="003769C2" w:rsidRPr="000A75DB" w:rsidRDefault="003769C2" w:rsidP="003769C2">
      <w:pPr>
        <w:pStyle w:val="NoSpacing"/>
        <w:tabs>
          <w:tab w:val="left" w:pos="450"/>
          <w:tab w:val="right" w:pos="10620"/>
        </w:tabs>
        <w:ind w:left="720"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9E" w14:textId="77777777" w:rsidR="00E80B09" w:rsidRPr="003528B5" w:rsidRDefault="00E80B09" w:rsidP="00E80B0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Google</w:t>
      </w:r>
      <w:r w:rsidRPr="003528B5">
        <w:rPr>
          <w:b/>
          <w:szCs w:val="20"/>
        </w:rPr>
        <w:t xml:space="preserve">, </w:t>
      </w:r>
      <w:r>
        <w:rPr>
          <w:b/>
          <w:szCs w:val="20"/>
        </w:rPr>
        <w:t>YouTube for Xbox</w:t>
      </w:r>
      <w:r w:rsidRPr="003528B5">
        <w:rPr>
          <w:b/>
          <w:szCs w:val="20"/>
        </w:rPr>
        <w:t xml:space="preserve"> – </w:t>
      </w:r>
      <w:r>
        <w:rPr>
          <w:b/>
          <w:szCs w:val="20"/>
        </w:rPr>
        <w:t>Sof</w:t>
      </w:r>
      <w:r w:rsidRPr="003528B5">
        <w:rPr>
          <w:b/>
          <w:szCs w:val="20"/>
        </w:rPr>
        <w:t>tware Engineer</w:t>
      </w:r>
      <w:r w:rsidR="005D0067">
        <w:rPr>
          <w:b/>
          <w:szCs w:val="20"/>
        </w:rPr>
        <w:t>ing</w:t>
      </w:r>
      <w:r>
        <w:rPr>
          <w:b/>
          <w:szCs w:val="20"/>
        </w:rPr>
        <w:t xml:space="preserve">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>
        <w:rPr>
          <w:b/>
          <w:szCs w:val="20"/>
        </w:rPr>
        <w:t>Jun</w:t>
      </w:r>
      <w:r w:rsidRPr="003528B5">
        <w:rPr>
          <w:b/>
          <w:szCs w:val="20"/>
        </w:rPr>
        <w:t xml:space="preserve"> 201</w:t>
      </w:r>
      <w:r>
        <w:rPr>
          <w:b/>
          <w:szCs w:val="20"/>
        </w:rPr>
        <w:t>2</w:t>
      </w:r>
      <w:r w:rsidRPr="003528B5">
        <w:rPr>
          <w:b/>
          <w:szCs w:val="20"/>
        </w:rPr>
        <w:t xml:space="preserve"> – </w:t>
      </w:r>
      <w:r w:rsidR="003960A0">
        <w:rPr>
          <w:b/>
          <w:szCs w:val="20"/>
        </w:rPr>
        <w:t>Sep 2012</w:t>
      </w:r>
    </w:p>
    <w:p w14:paraId="24DA3C9F" w14:textId="3645BC85" w:rsidR="00E34525" w:rsidRDefault="00540BC6" w:rsidP="00E34525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Built</w:t>
      </w:r>
      <w:r w:rsidR="00E34525">
        <w:rPr>
          <w:szCs w:val="20"/>
        </w:rPr>
        <w:t xml:space="preserve"> a passive music video player Xbox application focused on the best experience for groups.</w:t>
      </w:r>
    </w:p>
    <w:p w14:paraId="24DA3CA1" w14:textId="49D59CC8" w:rsidR="00E80B09" w:rsidRPr="00540BC6" w:rsidRDefault="00540BC6" w:rsidP="00540BC6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 w:rsidRPr="00C57025">
        <w:rPr>
          <w:szCs w:val="20"/>
        </w:rPr>
        <w:t>Comp</w:t>
      </w:r>
      <w:r w:rsidR="00C57025" w:rsidRPr="00C57025">
        <w:rPr>
          <w:szCs w:val="20"/>
        </w:rPr>
        <w:t>le</w:t>
      </w:r>
      <w:r w:rsidRPr="00C57025">
        <w:rPr>
          <w:szCs w:val="20"/>
        </w:rPr>
        <w:t>ted</w:t>
      </w:r>
      <w:r>
        <w:rPr>
          <w:szCs w:val="20"/>
        </w:rPr>
        <w:t xml:space="preserve"> user studies for interface design.</w:t>
      </w:r>
    </w:p>
    <w:p w14:paraId="3BD85869" w14:textId="1A0C4CBE" w:rsidR="00BD115E" w:rsidRPr="00973061" w:rsidRDefault="00E80B09" w:rsidP="00973061">
      <w:pPr>
        <w:pStyle w:val="NoSpacing"/>
        <w:tabs>
          <w:tab w:val="left" w:pos="450"/>
          <w:tab w:val="right" w:pos="10620"/>
        </w:tabs>
        <w:ind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A3" w14:textId="77777777" w:rsidR="00E61017" w:rsidRPr="003528B5" w:rsidRDefault="00D974D5" w:rsidP="00E61017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Microsoft, Applied Sciences Group </w:t>
      </w:r>
      <w:r w:rsidR="005B6985" w:rsidRPr="003528B5">
        <w:rPr>
          <w:b/>
          <w:szCs w:val="20"/>
        </w:rPr>
        <w:t>–</w:t>
      </w:r>
      <w:r w:rsidRPr="003528B5">
        <w:rPr>
          <w:b/>
          <w:szCs w:val="20"/>
        </w:rPr>
        <w:t xml:space="preserve"> </w:t>
      </w:r>
      <w:r w:rsidR="00616687" w:rsidRPr="003528B5">
        <w:rPr>
          <w:b/>
          <w:szCs w:val="20"/>
        </w:rPr>
        <w:t>Research Software Development Engineer</w:t>
      </w:r>
      <w:r w:rsidR="00B07C2E" w:rsidRPr="003528B5">
        <w:rPr>
          <w:b/>
          <w:szCs w:val="20"/>
        </w:rPr>
        <w:t xml:space="preserve"> </w:t>
      </w:r>
      <w:r w:rsidR="00B07C2E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>Jan</w:t>
      </w:r>
      <w:r w:rsidRPr="003528B5">
        <w:rPr>
          <w:b/>
          <w:szCs w:val="20"/>
        </w:rPr>
        <w:t xml:space="preserve"> 2011 – </w:t>
      </w:r>
      <w:r w:rsidR="00315AF5" w:rsidRPr="003528B5">
        <w:rPr>
          <w:b/>
          <w:szCs w:val="20"/>
        </w:rPr>
        <w:t>Jun</w:t>
      </w:r>
      <w:r w:rsidR="00AE1599" w:rsidRPr="003528B5">
        <w:rPr>
          <w:b/>
          <w:szCs w:val="20"/>
        </w:rPr>
        <w:t xml:space="preserve">, </w:t>
      </w:r>
      <w:r w:rsidR="00616687" w:rsidRPr="003528B5">
        <w:rPr>
          <w:b/>
          <w:szCs w:val="20"/>
        </w:rPr>
        <w:t xml:space="preserve">Sep </w:t>
      </w:r>
      <w:r w:rsidR="00E61017" w:rsidRPr="003528B5">
        <w:rPr>
          <w:b/>
          <w:szCs w:val="20"/>
        </w:rPr>
        <w:t>–</w:t>
      </w:r>
      <w:r w:rsidR="00AE1599" w:rsidRPr="003528B5">
        <w:rPr>
          <w:b/>
          <w:szCs w:val="20"/>
        </w:rPr>
        <w:t xml:space="preserve"> </w:t>
      </w:r>
      <w:r w:rsidR="00E80B09">
        <w:rPr>
          <w:b/>
          <w:szCs w:val="20"/>
        </w:rPr>
        <w:t>Jun 2012</w:t>
      </w:r>
    </w:p>
    <w:p w14:paraId="24DA3CA5" w14:textId="53B8D2C1" w:rsidR="001F0FC7" w:rsidRPr="003528B5" w:rsidRDefault="001F0FC7" w:rsidP="00B07C2E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proofErr w:type="spellStart"/>
      <w:r w:rsidRPr="003528B5">
        <w:rPr>
          <w:bCs/>
          <w:szCs w:val="20"/>
        </w:rPr>
        <w:t>Dev</w:t>
      </w:r>
      <w:proofErr w:type="spellEnd"/>
      <w:r w:rsidR="008750C5">
        <w:rPr>
          <w:bCs/>
          <w:szCs w:val="20"/>
        </w:rPr>
        <w:t xml:space="preserve"> Lead for</w:t>
      </w:r>
      <w:r w:rsidRPr="003528B5">
        <w:rPr>
          <w:bCs/>
          <w:szCs w:val="20"/>
        </w:rPr>
        <w:t xml:space="preserve"> </w:t>
      </w:r>
      <w:r w:rsidR="00131EC9" w:rsidRPr="003528B5">
        <w:rPr>
          <w:bCs/>
          <w:szCs w:val="20"/>
        </w:rPr>
        <w:t xml:space="preserve">Mayhem, </w:t>
      </w:r>
      <w:r w:rsidRPr="003528B5">
        <w:rPr>
          <w:bCs/>
          <w:szCs w:val="20"/>
        </w:rPr>
        <w:t>an</w:t>
      </w:r>
      <w:r w:rsidR="00F05285" w:rsidRPr="003528B5">
        <w:rPr>
          <w:bCs/>
          <w:szCs w:val="20"/>
        </w:rPr>
        <w:t xml:space="preserve"> open source</w:t>
      </w:r>
      <w:r w:rsidRPr="003528B5">
        <w:rPr>
          <w:bCs/>
          <w:szCs w:val="20"/>
        </w:rPr>
        <w:t xml:space="preserve"> application for personal automation</w:t>
      </w:r>
      <w:r w:rsidR="00C57025">
        <w:rPr>
          <w:bCs/>
          <w:szCs w:val="20"/>
        </w:rPr>
        <w:t xml:space="preserve"> connecting network events, hardware and 3</w:t>
      </w:r>
      <w:r w:rsidR="00C57025" w:rsidRPr="00C57025">
        <w:rPr>
          <w:bCs/>
          <w:szCs w:val="20"/>
          <w:vertAlign w:val="superscript"/>
        </w:rPr>
        <w:t>rd</w:t>
      </w:r>
      <w:r w:rsidR="00C57025">
        <w:rPr>
          <w:bCs/>
          <w:szCs w:val="20"/>
        </w:rPr>
        <w:t xml:space="preserve"> party applications.</w:t>
      </w:r>
    </w:p>
    <w:p w14:paraId="24DA3CA7" w14:textId="0FD28207" w:rsidR="00131EC9" w:rsidRPr="003528B5" w:rsidRDefault="00613FBF" w:rsidP="00B07C2E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lastRenderedPageBreak/>
        <w:t xml:space="preserve">Managed three full time employees, </w:t>
      </w:r>
      <w:r w:rsidR="00BC16D1" w:rsidRPr="003528B5">
        <w:rPr>
          <w:bCs/>
          <w:szCs w:val="20"/>
        </w:rPr>
        <w:t>four</w:t>
      </w:r>
      <w:r w:rsidR="00540BC6">
        <w:rPr>
          <w:bCs/>
          <w:szCs w:val="20"/>
        </w:rPr>
        <w:t xml:space="preserve"> contractors,</w:t>
      </w:r>
      <w:r w:rsidRPr="003528B5">
        <w:rPr>
          <w:bCs/>
          <w:szCs w:val="20"/>
        </w:rPr>
        <w:t xml:space="preserve"> </w:t>
      </w:r>
      <w:r w:rsidR="00BC16D1" w:rsidRPr="003528B5">
        <w:rPr>
          <w:bCs/>
          <w:szCs w:val="20"/>
        </w:rPr>
        <w:t>two</w:t>
      </w:r>
      <w:r w:rsidR="000C6C02" w:rsidRPr="003528B5">
        <w:rPr>
          <w:bCs/>
          <w:szCs w:val="20"/>
        </w:rPr>
        <w:t xml:space="preserve"> intern</w:t>
      </w:r>
      <w:r w:rsidR="00BC16D1" w:rsidRPr="003528B5">
        <w:rPr>
          <w:bCs/>
          <w:szCs w:val="20"/>
        </w:rPr>
        <w:t>s</w:t>
      </w:r>
      <w:r w:rsidR="00540BC6">
        <w:rPr>
          <w:bCs/>
          <w:szCs w:val="20"/>
        </w:rPr>
        <w:t>, and two Google Summer of Code Students</w:t>
      </w:r>
      <w:r w:rsidR="000C6C02" w:rsidRPr="003528B5">
        <w:rPr>
          <w:bCs/>
          <w:szCs w:val="20"/>
        </w:rPr>
        <w:t xml:space="preserve"> and led team meetings.</w:t>
      </w:r>
    </w:p>
    <w:p w14:paraId="24DA3CA8" w14:textId="75732B1A" w:rsidR="001C6102" w:rsidRPr="003528B5" w:rsidRDefault="00613FBF" w:rsidP="001C610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Designed the interface, architected the software, managed the code repository and issue tracker</w:t>
      </w:r>
      <w:r w:rsidR="001C6102" w:rsidRPr="003528B5">
        <w:rPr>
          <w:bCs/>
          <w:szCs w:val="20"/>
        </w:rPr>
        <w:t>,</w:t>
      </w:r>
      <w:r w:rsidR="00540BC6">
        <w:rPr>
          <w:bCs/>
          <w:szCs w:val="20"/>
        </w:rPr>
        <w:t xml:space="preserve"> and</w:t>
      </w:r>
      <w:r w:rsidR="001C6102" w:rsidRPr="003528B5">
        <w:rPr>
          <w:bCs/>
          <w:szCs w:val="20"/>
        </w:rPr>
        <w:t xml:space="preserve"> led </w:t>
      </w:r>
      <w:r w:rsidR="00540BC6">
        <w:rPr>
          <w:bCs/>
          <w:szCs w:val="20"/>
        </w:rPr>
        <w:t>the commercial marketing effort.</w:t>
      </w:r>
    </w:p>
    <w:p w14:paraId="24DA3CAA" w14:textId="1016C8EC" w:rsidR="00675B9B" w:rsidRPr="00540BC6" w:rsidRDefault="00936AC2" w:rsidP="00C57025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540BC6">
        <w:rPr>
          <w:bCs/>
          <w:szCs w:val="20"/>
        </w:rPr>
        <w:t>Architec</w:t>
      </w:r>
      <w:r w:rsidR="00BE0576" w:rsidRPr="00540BC6">
        <w:rPr>
          <w:bCs/>
          <w:szCs w:val="20"/>
        </w:rPr>
        <w:t>ted the online app store and it</w:t>
      </w:r>
      <w:r w:rsidRPr="00540BC6">
        <w:rPr>
          <w:bCs/>
          <w:szCs w:val="20"/>
        </w:rPr>
        <w:t>s connectivity with Mayhem for installing</w:t>
      </w:r>
      <w:r w:rsidR="00C57025">
        <w:rPr>
          <w:bCs/>
          <w:szCs w:val="20"/>
        </w:rPr>
        <w:t xml:space="preserve"> and updating</w:t>
      </w:r>
      <w:r w:rsidRPr="00540BC6">
        <w:rPr>
          <w:bCs/>
          <w:szCs w:val="20"/>
        </w:rPr>
        <w:t xml:space="preserve"> 3</w:t>
      </w:r>
      <w:r w:rsidRPr="00540BC6">
        <w:rPr>
          <w:bCs/>
          <w:szCs w:val="20"/>
          <w:vertAlign w:val="superscript"/>
        </w:rPr>
        <w:t>rd</w:t>
      </w:r>
      <w:r w:rsidRPr="00540BC6">
        <w:rPr>
          <w:bCs/>
          <w:szCs w:val="20"/>
        </w:rPr>
        <w:t xml:space="preserve"> party modules.</w:t>
      </w:r>
      <w:r w:rsidR="00CE422A">
        <w:rPr>
          <w:bCs/>
          <w:szCs w:val="20"/>
        </w:rPr>
        <w:t xml:space="preserve"> </w:t>
      </w:r>
    </w:p>
    <w:p w14:paraId="24DA3CAD" w14:textId="538E0B71" w:rsidR="00AE1599" w:rsidRPr="003528B5" w:rsidRDefault="001C6102" w:rsidP="00E61017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szCs w:val="20"/>
        </w:rPr>
        <w:t xml:space="preserve">Presented at conferences: </w:t>
      </w:r>
      <w:r w:rsidR="005C1103">
        <w:rPr>
          <w:szCs w:val="20"/>
        </w:rPr>
        <w:t xml:space="preserve">Maker Faire Bay Area, Maker Faire Seattle, </w:t>
      </w:r>
      <w:proofErr w:type="spellStart"/>
      <w:r w:rsidRPr="003528B5">
        <w:rPr>
          <w:szCs w:val="20"/>
        </w:rPr>
        <w:t>TechFest</w:t>
      </w:r>
      <w:proofErr w:type="spellEnd"/>
      <w:r w:rsidRPr="003528B5">
        <w:rPr>
          <w:szCs w:val="20"/>
        </w:rPr>
        <w:t xml:space="preserve">, Faculty Summit, </w:t>
      </w:r>
      <w:r w:rsidR="0068739B" w:rsidRPr="003528B5">
        <w:rPr>
          <w:szCs w:val="20"/>
        </w:rPr>
        <w:t xml:space="preserve">W/WL Tradeshow, </w:t>
      </w:r>
      <w:r w:rsidR="00C97009" w:rsidRPr="003528B5">
        <w:rPr>
          <w:szCs w:val="20"/>
        </w:rPr>
        <w:t>and The</w:t>
      </w:r>
      <w:r w:rsidR="0068739B" w:rsidRPr="003528B5">
        <w:rPr>
          <w:szCs w:val="20"/>
        </w:rPr>
        <w:t xml:space="preserve"> Garage</w:t>
      </w:r>
      <w:r w:rsidR="008A63A6" w:rsidRPr="003528B5">
        <w:rPr>
          <w:szCs w:val="20"/>
        </w:rPr>
        <w:t xml:space="preserve"> Science Fair</w:t>
      </w:r>
      <w:r w:rsidR="0068739B" w:rsidRPr="003528B5">
        <w:rPr>
          <w:szCs w:val="20"/>
        </w:rPr>
        <w:t>.</w:t>
      </w:r>
      <w:r w:rsidR="00EA250D" w:rsidRPr="003528B5">
        <w:rPr>
          <w:bCs/>
          <w:sz w:val="8"/>
          <w:szCs w:val="6"/>
        </w:rPr>
        <w:t xml:space="preserve"> </w:t>
      </w:r>
    </w:p>
    <w:p w14:paraId="24DA3CAE" w14:textId="77777777" w:rsidR="00F86BA5" w:rsidRPr="003528B5" w:rsidRDefault="00F86BA5" w:rsidP="00F86BA5">
      <w:pPr>
        <w:pStyle w:val="NoSpacing"/>
        <w:tabs>
          <w:tab w:val="left" w:pos="540"/>
          <w:tab w:val="right" w:pos="10620"/>
        </w:tabs>
        <w:ind w:left="720" w:right="720"/>
        <w:rPr>
          <w:b/>
          <w:sz w:val="8"/>
          <w:szCs w:val="6"/>
          <w:u w:val="single"/>
        </w:rPr>
      </w:pPr>
    </w:p>
    <w:p w14:paraId="24DA3CAF" w14:textId="1264530E" w:rsidR="00E61017" w:rsidRPr="003528B5" w:rsidRDefault="00AE1599" w:rsidP="00E61017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Microsoft, </w:t>
      </w:r>
      <w:r w:rsidR="00DC6E77" w:rsidRPr="003528B5">
        <w:rPr>
          <w:b/>
          <w:szCs w:val="20"/>
        </w:rPr>
        <w:t>Windows Phone Services</w:t>
      </w:r>
      <w:r w:rsidRPr="003528B5">
        <w:rPr>
          <w:b/>
          <w:szCs w:val="20"/>
        </w:rPr>
        <w:t xml:space="preserve"> – </w:t>
      </w:r>
      <w:r w:rsidR="00DC6E77" w:rsidRPr="003528B5">
        <w:rPr>
          <w:b/>
          <w:szCs w:val="20"/>
        </w:rPr>
        <w:t>Software</w:t>
      </w:r>
      <w:r w:rsidR="00C57F58" w:rsidRPr="003528B5">
        <w:rPr>
          <w:b/>
          <w:szCs w:val="20"/>
        </w:rPr>
        <w:t xml:space="preserve"> Development</w:t>
      </w:r>
      <w:r w:rsidR="00DC6E77" w:rsidRPr="003528B5">
        <w:rPr>
          <w:b/>
          <w:szCs w:val="20"/>
        </w:rPr>
        <w:t xml:space="preserve"> Engineering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 w:rsidR="00616687" w:rsidRPr="003528B5">
        <w:rPr>
          <w:b/>
          <w:szCs w:val="20"/>
        </w:rPr>
        <w:t>Jun</w:t>
      </w:r>
      <w:r w:rsidR="00DC6E77" w:rsidRPr="003528B5">
        <w:rPr>
          <w:b/>
          <w:szCs w:val="20"/>
        </w:rPr>
        <w:t xml:space="preserve"> 2011 – </w:t>
      </w:r>
      <w:r w:rsidR="00616687" w:rsidRPr="003528B5">
        <w:rPr>
          <w:b/>
          <w:szCs w:val="20"/>
        </w:rPr>
        <w:t xml:space="preserve">Sep </w:t>
      </w:r>
      <w:r w:rsidR="00DC6E77" w:rsidRPr="003528B5">
        <w:rPr>
          <w:b/>
          <w:szCs w:val="20"/>
        </w:rPr>
        <w:t>2011</w:t>
      </w:r>
    </w:p>
    <w:p w14:paraId="24DA3CB0" w14:textId="427048B6" w:rsidR="00AE1599" w:rsidRPr="00540BC6" w:rsidRDefault="00613FBF" w:rsidP="00AE1599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Cs/>
          <w:szCs w:val="20"/>
        </w:rPr>
      </w:pPr>
      <w:r w:rsidRPr="00540BC6">
        <w:rPr>
          <w:bCs/>
          <w:szCs w:val="20"/>
        </w:rPr>
        <w:t xml:space="preserve">Developed Mayhem </w:t>
      </w:r>
      <w:r w:rsidR="00540BC6" w:rsidRPr="00540BC6">
        <w:rPr>
          <w:bCs/>
          <w:szCs w:val="20"/>
        </w:rPr>
        <w:t>for Windows Phone</w:t>
      </w:r>
      <w:r w:rsidRPr="00540BC6">
        <w:rPr>
          <w:bCs/>
          <w:szCs w:val="20"/>
        </w:rPr>
        <w:t>.</w:t>
      </w:r>
    </w:p>
    <w:p w14:paraId="24DA3CB1" w14:textId="77777777" w:rsidR="00E80B09" w:rsidRPr="003528B5" w:rsidRDefault="00613FBF" w:rsidP="00E80B09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bCs/>
          <w:szCs w:val="20"/>
        </w:rPr>
        <w:t>Collaborated with 3 Microsoft teams to build a prototype showcasing Mayhem’s use on a personal device.</w:t>
      </w:r>
      <w:r w:rsidR="00E80B09" w:rsidRPr="00E80B09">
        <w:rPr>
          <w:szCs w:val="20"/>
        </w:rPr>
        <w:t xml:space="preserve"> </w:t>
      </w:r>
    </w:p>
    <w:p w14:paraId="24DA3CB2" w14:textId="77777777" w:rsidR="00C44F2B" w:rsidRPr="00E80B09" w:rsidRDefault="00E80B09" w:rsidP="00E80B09">
      <w:pPr>
        <w:pStyle w:val="NoSpacing"/>
        <w:tabs>
          <w:tab w:val="left" w:pos="450"/>
          <w:tab w:val="right" w:pos="10620"/>
        </w:tabs>
        <w:ind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B3" w14:textId="77777777" w:rsidR="00D30BBA" w:rsidRPr="003528B5" w:rsidRDefault="00D30BBA" w:rsidP="00D30BBA">
      <w:pPr>
        <w:pStyle w:val="NoSpacing"/>
        <w:tabs>
          <w:tab w:val="left" w:pos="360"/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University of Washington, Computer Science and Engineering - Teaching Assistant </w:t>
      </w:r>
      <w:r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Mar </w:t>
      </w:r>
      <w:r w:rsidRPr="003528B5">
        <w:rPr>
          <w:b/>
          <w:szCs w:val="20"/>
        </w:rPr>
        <w:t xml:space="preserve">2011 – </w:t>
      </w:r>
      <w:r w:rsidR="00616687" w:rsidRPr="003528B5">
        <w:rPr>
          <w:b/>
          <w:szCs w:val="20"/>
        </w:rPr>
        <w:t xml:space="preserve">Jun </w:t>
      </w:r>
      <w:r w:rsidR="00DC6E77" w:rsidRPr="003528B5">
        <w:rPr>
          <w:b/>
          <w:szCs w:val="20"/>
        </w:rPr>
        <w:t>2011</w:t>
      </w:r>
    </w:p>
    <w:p w14:paraId="24DA3CB4" w14:textId="44739823" w:rsidR="006F60F3" w:rsidRPr="003528B5" w:rsidRDefault="0029733F" w:rsidP="00D30BBA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Taught </w:t>
      </w:r>
      <w:r w:rsidR="00CD009D">
        <w:rPr>
          <w:szCs w:val="20"/>
        </w:rPr>
        <w:t xml:space="preserve">70 students </w:t>
      </w:r>
      <w:r>
        <w:rPr>
          <w:szCs w:val="20"/>
        </w:rPr>
        <w:t>w</w:t>
      </w:r>
      <w:r w:rsidR="000A64B9">
        <w:rPr>
          <w:szCs w:val="20"/>
        </w:rPr>
        <w:t>eb</w:t>
      </w:r>
      <w:r w:rsidR="006F60F3" w:rsidRPr="003528B5">
        <w:rPr>
          <w:szCs w:val="20"/>
        </w:rPr>
        <w:t xml:space="preserve"> topics including CSS Box Model, PHP scripting, SQL statements, and </w:t>
      </w:r>
      <w:r w:rsidR="00EA5528" w:rsidRPr="003528B5">
        <w:rPr>
          <w:szCs w:val="20"/>
        </w:rPr>
        <w:t>JavaScript</w:t>
      </w:r>
      <w:r w:rsidR="006F60F3" w:rsidRPr="003528B5">
        <w:rPr>
          <w:szCs w:val="20"/>
        </w:rPr>
        <w:t>.</w:t>
      </w:r>
    </w:p>
    <w:p w14:paraId="24DA3CB6" w14:textId="77777777" w:rsidR="00D30BBA" w:rsidRPr="003528B5" w:rsidRDefault="00E61A06" w:rsidP="006F1CAA">
      <w:pPr>
        <w:pStyle w:val="NoSpacing"/>
        <w:tabs>
          <w:tab w:val="left" w:pos="450"/>
          <w:tab w:val="right" w:pos="10620"/>
        </w:tabs>
        <w:ind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B7" w14:textId="39633D89" w:rsidR="0078214C" w:rsidRPr="003528B5" w:rsidRDefault="00D30BBA" w:rsidP="006F1CAA">
      <w:pPr>
        <w:pStyle w:val="NoSpacing"/>
        <w:tabs>
          <w:tab w:val="left" w:pos="450"/>
          <w:tab w:val="right" w:pos="10620"/>
        </w:tabs>
        <w:ind w:right="720"/>
        <w:rPr>
          <w:b/>
          <w:szCs w:val="20"/>
        </w:rPr>
      </w:pPr>
      <w:r w:rsidRPr="003528B5">
        <w:rPr>
          <w:b/>
          <w:szCs w:val="20"/>
        </w:rPr>
        <w:tab/>
      </w:r>
      <w:r w:rsidR="0078214C" w:rsidRPr="003528B5">
        <w:rPr>
          <w:b/>
          <w:szCs w:val="20"/>
        </w:rPr>
        <w:t>Microsoft</w:t>
      </w:r>
      <w:r w:rsidR="004524A9" w:rsidRPr="003528B5">
        <w:rPr>
          <w:b/>
          <w:szCs w:val="20"/>
        </w:rPr>
        <w:t>, ASP.NET</w:t>
      </w:r>
      <w:r w:rsidR="008D0C96" w:rsidRPr="003528B5">
        <w:rPr>
          <w:b/>
          <w:szCs w:val="20"/>
        </w:rPr>
        <w:t xml:space="preserve"> </w:t>
      </w:r>
      <w:r w:rsidR="00540BC6">
        <w:rPr>
          <w:b/>
          <w:szCs w:val="20"/>
        </w:rPr>
        <w:t xml:space="preserve">(Razor) </w:t>
      </w:r>
      <w:r w:rsidR="008D0C96" w:rsidRPr="003528B5">
        <w:rPr>
          <w:b/>
          <w:szCs w:val="20"/>
        </w:rPr>
        <w:t xml:space="preserve">- </w:t>
      </w:r>
      <w:r w:rsidR="0078214C" w:rsidRPr="003528B5">
        <w:rPr>
          <w:b/>
          <w:szCs w:val="20"/>
        </w:rPr>
        <w:t>Software D</w:t>
      </w:r>
      <w:r w:rsidR="00B07C2E" w:rsidRPr="003528B5">
        <w:rPr>
          <w:b/>
          <w:szCs w:val="20"/>
        </w:rPr>
        <w:t xml:space="preserve">evelopment Engineering Intern </w:t>
      </w:r>
      <w:r w:rsidR="00B07C2E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="0078214C" w:rsidRPr="003528B5">
        <w:rPr>
          <w:b/>
          <w:szCs w:val="20"/>
        </w:rPr>
        <w:t xml:space="preserve">2010 – </w:t>
      </w:r>
      <w:r w:rsidR="00616687" w:rsidRPr="003528B5">
        <w:rPr>
          <w:b/>
          <w:szCs w:val="20"/>
        </w:rPr>
        <w:t xml:space="preserve">Sep </w:t>
      </w:r>
      <w:r w:rsidR="0078214C" w:rsidRPr="003528B5">
        <w:rPr>
          <w:b/>
          <w:szCs w:val="20"/>
        </w:rPr>
        <w:t>2010</w:t>
      </w:r>
    </w:p>
    <w:p w14:paraId="24DA3CBA" w14:textId="5526CB57" w:rsidR="003D7047" w:rsidRPr="00540BC6" w:rsidRDefault="003D7047" w:rsidP="000A64B9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Added to the membership and roles sections of the web security framework.</w:t>
      </w:r>
    </w:p>
    <w:p w14:paraId="7E32AE28" w14:textId="28A8440D" w:rsidR="00540BC6" w:rsidRPr="003528B5" w:rsidRDefault="00540BC6" w:rsidP="000A64B9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>
        <w:rPr>
          <w:bCs/>
          <w:szCs w:val="20"/>
        </w:rPr>
        <w:t>Developed a helper for swapping styles and themes for web applications.</w:t>
      </w:r>
    </w:p>
    <w:p w14:paraId="24DA3CBC" w14:textId="25CB2AB8" w:rsidR="00F3002D" w:rsidRPr="003528B5" w:rsidRDefault="00A55161" w:rsidP="00B07C2E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Built</w:t>
      </w:r>
      <w:r w:rsidR="00540BC6">
        <w:rPr>
          <w:bCs/>
          <w:szCs w:val="20"/>
        </w:rPr>
        <w:t xml:space="preserve"> a collaborative calendar as</w:t>
      </w:r>
      <w:r w:rsidRPr="003528B5">
        <w:rPr>
          <w:bCs/>
          <w:szCs w:val="20"/>
        </w:rPr>
        <w:t xml:space="preserve"> one of four</w:t>
      </w:r>
      <w:r w:rsidR="00F3002D" w:rsidRPr="003528B5">
        <w:rPr>
          <w:bCs/>
          <w:szCs w:val="20"/>
        </w:rPr>
        <w:t xml:space="preserve"> template application</w:t>
      </w:r>
      <w:r w:rsidRPr="003528B5">
        <w:rPr>
          <w:bCs/>
          <w:szCs w:val="20"/>
        </w:rPr>
        <w:t>s</w:t>
      </w:r>
      <w:r w:rsidR="00F3002D" w:rsidRPr="003528B5">
        <w:rPr>
          <w:bCs/>
          <w:szCs w:val="20"/>
        </w:rPr>
        <w:t xml:space="preserve"> </w:t>
      </w:r>
      <w:r w:rsidRPr="003528B5">
        <w:rPr>
          <w:bCs/>
          <w:szCs w:val="20"/>
        </w:rPr>
        <w:t>that shipped in</w:t>
      </w:r>
      <w:r w:rsidR="00F3002D" w:rsidRPr="003528B5">
        <w:rPr>
          <w:bCs/>
          <w:szCs w:val="20"/>
        </w:rPr>
        <w:t xml:space="preserve"> </w:t>
      </w:r>
      <w:proofErr w:type="spellStart"/>
      <w:r w:rsidR="00F3002D" w:rsidRPr="003528B5">
        <w:rPr>
          <w:bCs/>
          <w:szCs w:val="20"/>
        </w:rPr>
        <w:t>WebMatrix</w:t>
      </w:r>
      <w:proofErr w:type="spellEnd"/>
      <w:r w:rsidR="00D673A2" w:rsidRPr="003528B5">
        <w:rPr>
          <w:bCs/>
          <w:szCs w:val="20"/>
        </w:rPr>
        <w:t>.</w:t>
      </w:r>
    </w:p>
    <w:p w14:paraId="24DA3CBD" w14:textId="77777777" w:rsidR="00C71A5F" w:rsidRPr="003528B5" w:rsidRDefault="00C71A5F" w:rsidP="00B07C2E">
      <w:pPr>
        <w:pStyle w:val="NoSpacing"/>
        <w:tabs>
          <w:tab w:val="left" w:pos="540"/>
          <w:tab w:val="right" w:pos="10620"/>
        </w:tabs>
        <w:spacing w:line="100" w:lineRule="exact"/>
        <w:ind w:left="720" w:right="720"/>
        <w:rPr>
          <w:bCs/>
          <w:szCs w:val="20"/>
        </w:rPr>
      </w:pPr>
    </w:p>
    <w:p w14:paraId="24DA3CBE" w14:textId="77777777" w:rsidR="007A11B8" w:rsidRPr="003528B5" w:rsidRDefault="007A11B8" w:rsidP="006F1CAA">
      <w:pPr>
        <w:pStyle w:val="NoSpacing"/>
        <w:tabs>
          <w:tab w:val="left" w:pos="180"/>
          <w:tab w:val="right" w:pos="10620"/>
        </w:tabs>
        <w:ind w:left="720" w:right="720" w:hanging="270"/>
        <w:rPr>
          <w:b/>
          <w:bCs/>
          <w:szCs w:val="20"/>
        </w:rPr>
      </w:pPr>
      <w:proofErr w:type="spellStart"/>
      <w:r w:rsidRPr="003528B5">
        <w:rPr>
          <w:b/>
          <w:bCs/>
          <w:szCs w:val="20"/>
        </w:rPr>
        <w:t>Teridian</w:t>
      </w:r>
      <w:proofErr w:type="spellEnd"/>
      <w:r w:rsidRPr="003528B5">
        <w:rPr>
          <w:b/>
          <w:bCs/>
          <w:szCs w:val="20"/>
        </w:rPr>
        <w:t xml:space="preserve"> Semiconductor </w:t>
      </w:r>
      <w:r w:rsidR="00E60EFD" w:rsidRPr="003528B5">
        <w:rPr>
          <w:b/>
          <w:bCs/>
          <w:szCs w:val="20"/>
        </w:rPr>
        <w:t>Corporation</w:t>
      </w:r>
      <w:r w:rsidR="008D0C96" w:rsidRPr="003528B5">
        <w:rPr>
          <w:b/>
          <w:bCs/>
          <w:szCs w:val="20"/>
        </w:rPr>
        <w:t xml:space="preserve"> - </w:t>
      </w:r>
      <w:r w:rsidRPr="003528B5">
        <w:rPr>
          <w:b/>
          <w:bCs/>
          <w:szCs w:val="20"/>
        </w:rPr>
        <w:t>Software Engineering Int</w:t>
      </w:r>
      <w:r w:rsidR="00B07C2E" w:rsidRPr="003528B5">
        <w:rPr>
          <w:b/>
          <w:bCs/>
          <w:szCs w:val="20"/>
        </w:rPr>
        <w:t xml:space="preserve">ern </w:t>
      </w:r>
      <w:r w:rsidR="00B07C2E" w:rsidRPr="003528B5">
        <w:rPr>
          <w:b/>
          <w:bCs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="00EC0490" w:rsidRPr="003528B5">
        <w:rPr>
          <w:b/>
          <w:bCs/>
          <w:szCs w:val="20"/>
        </w:rPr>
        <w:t xml:space="preserve">2009 – </w:t>
      </w:r>
      <w:r w:rsidR="00616687" w:rsidRPr="003528B5">
        <w:rPr>
          <w:b/>
          <w:szCs w:val="20"/>
        </w:rPr>
        <w:t xml:space="preserve">Sep </w:t>
      </w:r>
      <w:r w:rsidR="00EC0490" w:rsidRPr="003528B5">
        <w:rPr>
          <w:b/>
          <w:bCs/>
          <w:szCs w:val="20"/>
        </w:rPr>
        <w:t>2009</w:t>
      </w:r>
    </w:p>
    <w:p w14:paraId="24DA3CBF" w14:textId="75F25F3D" w:rsidR="00544EC2" w:rsidRPr="003528B5" w:rsidRDefault="00F22789" w:rsidP="00B07C2E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Designed multi-threaded </w:t>
      </w:r>
      <w:r w:rsidR="00544EC2" w:rsidRPr="003528B5">
        <w:rPr>
          <w:szCs w:val="20"/>
        </w:rPr>
        <w:t xml:space="preserve">host </w:t>
      </w:r>
      <w:r w:rsidRPr="003528B5">
        <w:rPr>
          <w:szCs w:val="20"/>
        </w:rPr>
        <w:t xml:space="preserve">applications for </w:t>
      </w:r>
      <w:r w:rsidR="003E6FFD" w:rsidRPr="003528B5">
        <w:rPr>
          <w:szCs w:val="20"/>
        </w:rPr>
        <w:t>firmware testing</w:t>
      </w:r>
      <w:r w:rsidRPr="003528B5">
        <w:rPr>
          <w:szCs w:val="20"/>
        </w:rPr>
        <w:t xml:space="preserve"> and IC system</w:t>
      </w:r>
      <w:r w:rsidR="009645DB" w:rsidRPr="003528B5">
        <w:rPr>
          <w:szCs w:val="20"/>
        </w:rPr>
        <w:t>s</w:t>
      </w:r>
      <w:r w:rsidRPr="003528B5">
        <w:rPr>
          <w:szCs w:val="20"/>
        </w:rPr>
        <w:t xml:space="preserve"> </w:t>
      </w:r>
      <w:r w:rsidR="00544EC2" w:rsidRPr="003528B5">
        <w:rPr>
          <w:szCs w:val="20"/>
        </w:rPr>
        <w:t>over serial and SPI</w:t>
      </w:r>
      <w:r w:rsidR="00540BC6">
        <w:rPr>
          <w:szCs w:val="20"/>
        </w:rPr>
        <w:t>.</w:t>
      </w:r>
    </w:p>
    <w:p w14:paraId="24DA3CC0" w14:textId="4C53BEFE" w:rsidR="00F22789" w:rsidRPr="003528B5" w:rsidRDefault="00544EC2" w:rsidP="00B07C2E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Applications controlled</w:t>
      </w:r>
      <w:r w:rsidR="005943F0">
        <w:rPr>
          <w:szCs w:val="20"/>
        </w:rPr>
        <w:t xml:space="preserve"> system watchdog, performed</w:t>
      </w:r>
      <w:r w:rsidR="00F22789" w:rsidRPr="003528B5">
        <w:rPr>
          <w:szCs w:val="20"/>
        </w:rPr>
        <w:t xml:space="preserve"> energy calcu</w:t>
      </w:r>
      <w:r w:rsidR="005943F0">
        <w:rPr>
          <w:szCs w:val="20"/>
        </w:rPr>
        <w:t>lations, and accessed</w:t>
      </w:r>
      <w:r w:rsidR="004F01BC" w:rsidRPr="003528B5">
        <w:rPr>
          <w:szCs w:val="20"/>
        </w:rPr>
        <w:t xml:space="preserve"> </w:t>
      </w:r>
      <w:r w:rsidR="004F01BC" w:rsidRPr="00C57025">
        <w:rPr>
          <w:szCs w:val="20"/>
        </w:rPr>
        <w:t>multi-</w:t>
      </w:r>
      <w:r w:rsidR="005943F0" w:rsidRPr="00C57025">
        <w:rPr>
          <w:szCs w:val="20"/>
        </w:rPr>
        <w:t>bit and</w:t>
      </w:r>
      <w:r w:rsidR="00F22789" w:rsidRPr="00C57025">
        <w:rPr>
          <w:szCs w:val="20"/>
        </w:rPr>
        <w:t xml:space="preserve"> </w:t>
      </w:r>
      <w:r w:rsidR="004F01BC" w:rsidRPr="00C57025">
        <w:rPr>
          <w:szCs w:val="20"/>
        </w:rPr>
        <w:t>multi-</w:t>
      </w:r>
      <w:r w:rsidR="00F22789" w:rsidRPr="00C57025">
        <w:rPr>
          <w:szCs w:val="20"/>
        </w:rPr>
        <w:t>byte</w:t>
      </w:r>
      <w:r w:rsidR="00F22789" w:rsidRPr="003528B5">
        <w:rPr>
          <w:szCs w:val="20"/>
        </w:rPr>
        <w:t xml:space="preserve"> registers.</w:t>
      </w:r>
    </w:p>
    <w:p w14:paraId="24DA3CC1" w14:textId="5D9AF005" w:rsidR="004B5BAD" w:rsidRPr="003528B5" w:rsidRDefault="005943F0" w:rsidP="00B07C2E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>Helped</w:t>
      </w:r>
      <w:r w:rsidR="00277BD8" w:rsidRPr="003528B5">
        <w:rPr>
          <w:szCs w:val="20"/>
        </w:rPr>
        <w:t xml:space="preserve"> troubleshoot firmware bugs, </w:t>
      </w:r>
      <w:r>
        <w:rPr>
          <w:szCs w:val="20"/>
        </w:rPr>
        <w:t>wrote a</w:t>
      </w:r>
      <w:r w:rsidR="00277BD8" w:rsidRPr="003528B5">
        <w:rPr>
          <w:szCs w:val="20"/>
        </w:rPr>
        <w:t xml:space="preserve"> user guide manual, and demonstrate</w:t>
      </w:r>
      <w:r>
        <w:rPr>
          <w:szCs w:val="20"/>
        </w:rPr>
        <w:t>d</w:t>
      </w:r>
      <w:r w:rsidR="00277BD8" w:rsidRPr="003528B5">
        <w:rPr>
          <w:szCs w:val="20"/>
        </w:rPr>
        <w:t xml:space="preserve"> products to customers.</w:t>
      </w:r>
    </w:p>
    <w:p w14:paraId="24DA3CC2" w14:textId="77777777" w:rsidR="00561D78" w:rsidRPr="003528B5" w:rsidRDefault="00561D78" w:rsidP="00B07C2E">
      <w:pPr>
        <w:pStyle w:val="NoSpacing"/>
        <w:tabs>
          <w:tab w:val="right" w:pos="10620"/>
        </w:tabs>
        <w:spacing w:line="100" w:lineRule="exact"/>
        <w:ind w:left="720" w:right="720"/>
        <w:rPr>
          <w:szCs w:val="20"/>
        </w:rPr>
      </w:pPr>
    </w:p>
    <w:p w14:paraId="24DA3CC3" w14:textId="77777777" w:rsidR="003535A4" w:rsidRPr="003528B5" w:rsidRDefault="00D30BBA" w:rsidP="003535A4">
      <w:pPr>
        <w:pStyle w:val="NoSpacing"/>
        <w:tabs>
          <w:tab w:val="left" w:pos="360"/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University of Washington, </w:t>
      </w:r>
      <w:r w:rsidR="003535A4" w:rsidRPr="003528B5">
        <w:rPr>
          <w:b/>
          <w:szCs w:val="20"/>
        </w:rPr>
        <w:t>Department of Technical Communication</w:t>
      </w:r>
      <w:r w:rsidRPr="003528B5">
        <w:rPr>
          <w:b/>
          <w:szCs w:val="20"/>
        </w:rPr>
        <w:t xml:space="preserve"> -</w:t>
      </w:r>
      <w:r w:rsidR="003535A4" w:rsidRPr="003528B5">
        <w:rPr>
          <w:b/>
          <w:szCs w:val="20"/>
        </w:rPr>
        <w:t xml:space="preserve"> Research Assistant </w:t>
      </w:r>
      <w:r w:rsidR="003535A4" w:rsidRPr="003528B5">
        <w:rPr>
          <w:b/>
          <w:szCs w:val="20"/>
        </w:rPr>
        <w:tab/>
        <w:t>Oct 2008 – May 2009</w:t>
      </w:r>
    </w:p>
    <w:p w14:paraId="24DA3CC4" w14:textId="77777777" w:rsidR="003535A4" w:rsidRPr="003528B5" w:rsidRDefault="003535A4" w:rsidP="003535A4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Assembled an interactive robot for human-robotic interaction research.</w:t>
      </w:r>
    </w:p>
    <w:p w14:paraId="24DA3CC6" w14:textId="233C8B77" w:rsidR="003535A4" w:rsidRPr="005943F0" w:rsidRDefault="003535A4" w:rsidP="005943F0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Worked on mapping software to allow autonomous movement and navigation.</w:t>
      </w:r>
    </w:p>
    <w:p w14:paraId="24DA3CC7" w14:textId="77777777" w:rsidR="003535A4" w:rsidRPr="003528B5" w:rsidRDefault="003535A4" w:rsidP="003535A4">
      <w:pPr>
        <w:pStyle w:val="NoSpacing"/>
        <w:rPr>
          <w:sz w:val="8"/>
          <w:szCs w:val="6"/>
        </w:rPr>
      </w:pPr>
    </w:p>
    <w:p w14:paraId="24DA3CC8" w14:textId="77777777" w:rsidR="008954E3" w:rsidRPr="003528B5" w:rsidRDefault="00E60EFD" w:rsidP="00443D51">
      <w:pPr>
        <w:tabs>
          <w:tab w:val="right" w:pos="10620"/>
        </w:tabs>
        <w:spacing w:after="0"/>
        <w:ind w:firstLine="450"/>
        <w:rPr>
          <w:b/>
          <w:bCs/>
          <w:szCs w:val="20"/>
        </w:rPr>
      </w:pPr>
      <w:r w:rsidRPr="003528B5">
        <w:rPr>
          <w:b/>
          <w:bCs/>
          <w:szCs w:val="20"/>
        </w:rPr>
        <w:t>MDY Industries, LLC (Glider)</w:t>
      </w:r>
      <w:r w:rsidR="008D0C96" w:rsidRPr="003528B5">
        <w:rPr>
          <w:b/>
          <w:bCs/>
          <w:szCs w:val="20"/>
        </w:rPr>
        <w:t xml:space="preserve"> - </w:t>
      </w:r>
      <w:proofErr w:type="spellStart"/>
      <w:r w:rsidR="0020314C" w:rsidRPr="003528B5">
        <w:rPr>
          <w:b/>
          <w:bCs/>
          <w:szCs w:val="20"/>
        </w:rPr>
        <w:t>P</w:t>
      </w:r>
      <w:r w:rsidR="004071E6" w:rsidRPr="003528B5">
        <w:rPr>
          <w:b/>
          <w:bCs/>
          <w:szCs w:val="20"/>
        </w:rPr>
        <w:t>ather</w:t>
      </w:r>
      <w:proofErr w:type="spellEnd"/>
      <w:r w:rsidR="004071E6" w:rsidRPr="003528B5">
        <w:rPr>
          <w:b/>
          <w:bCs/>
          <w:szCs w:val="20"/>
        </w:rPr>
        <w:t xml:space="preserve"> Developer and Support </w:t>
      </w:r>
      <w:r w:rsidR="00C64EEA" w:rsidRPr="003528B5">
        <w:rPr>
          <w:b/>
          <w:bCs/>
          <w:szCs w:val="20"/>
        </w:rPr>
        <w:t>Lead</w:t>
      </w:r>
      <w:r w:rsidR="006F1CAA" w:rsidRPr="003528B5">
        <w:rPr>
          <w:b/>
          <w:bCs/>
          <w:szCs w:val="20"/>
        </w:rPr>
        <w:t xml:space="preserve"> </w:t>
      </w:r>
      <w:r w:rsidR="006F1CAA" w:rsidRPr="003528B5">
        <w:rPr>
          <w:b/>
          <w:bCs/>
          <w:szCs w:val="20"/>
        </w:rPr>
        <w:tab/>
      </w:r>
      <w:r w:rsidR="004071E6" w:rsidRPr="003528B5">
        <w:rPr>
          <w:b/>
          <w:bCs/>
          <w:szCs w:val="20"/>
        </w:rPr>
        <w:t>Dec 2007 – Dec 2008</w:t>
      </w:r>
    </w:p>
    <w:p w14:paraId="24DA3CC9" w14:textId="77777777" w:rsidR="008A318F" w:rsidRPr="003528B5" w:rsidRDefault="008A318F" w:rsidP="00443D51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Collaborated with a team of 5</w:t>
      </w:r>
      <w:r w:rsidR="008266C9" w:rsidRPr="003528B5">
        <w:rPr>
          <w:szCs w:val="20"/>
        </w:rPr>
        <w:t xml:space="preserve"> developing AI </w:t>
      </w:r>
      <w:r w:rsidR="004071E6" w:rsidRPr="003528B5">
        <w:rPr>
          <w:szCs w:val="20"/>
        </w:rPr>
        <w:t>software</w:t>
      </w:r>
      <w:r w:rsidR="008266C9" w:rsidRPr="003528B5">
        <w:rPr>
          <w:szCs w:val="20"/>
        </w:rPr>
        <w:t xml:space="preserve"> (bot)</w:t>
      </w:r>
      <w:r w:rsidR="004071E6" w:rsidRPr="003528B5">
        <w:rPr>
          <w:szCs w:val="20"/>
        </w:rPr>
        <w:t xml:space="preserve"> that played World of </w:t>
      </w:r>
      <w:proofErr w:type="spellStart"/>
      <w:r w:rsidR="004071E6" w:rsidRPr="003528B5">
        <w:rPr>
          <w:szCs w:val="20"/>
        </w:rPr>
        <w:t>Warcraft</w:t>
      </w:r>
      <w:proofErr w:type="spellEnd"/>
      <w:r w:rsidR="004071E6" w:rsidRPr="003528B5">
        <w:rPr>
          <w:szCs w:val="20"/>
        </w:rPr>
        <w:t>.</w:t>
      </w:r>
    </w:p>
    <w:p w14:paraId="24DA3CCB" w14:textId="77777777" w:rsidR="008A318F" w:rsidRPr="003528B5" w:rsidRDefault="00126C90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Wrote a scripting language the bot interpreted to decide all parameters of </w:t>
      </w:r>
      <w:r w:rsidR="008A318F" w:rsidRPr="003528B5">
        <w:rPr>
          <w:szCs w:val="20"/>
        </w:rPr>
        <w:t>its</w:t>
      </w:r>
      <w:r w:rsidRPr="003528B5">
        <w:rPr>
          <w:szCs w:val="20"/>
        </w:rPr>
        <w:t xml:space="preserve"> task.</w:t>
      </w:r>
    </w:p>
    <w:p w14:paraId="24DA3CCC" w14:textId="229518D9" w:rsidR="008A318F" w:rsidRPr="003528B5" w:rsidRDefault="00C736D4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Built and sold subscriptions to </w:t>
      </w:r>
      <w:r w:rsidR="00126C90" w:rsidRPr="003528B5">
        <w:rPr>
          <w:szCs w:val="20"/>
        </w:rPr>
        <w:t>a 3</w:t>
      </w:r>
      <w:r w:rsidR="00126C90" w:rsidRPr="003528B5">
        <w:rPr>
          <w:szCs w:val="20"/>
          <w:vertAlign w:val="superscript"/>
        </w:rPr>
        <w:t>rd</w:t>
      </w:r>
      <w:r w:rsidR="00126C90" w:rsidRPr="003528B5">
        <w:rPr>
          <w:szCs w:val="20"/>
        </w:rPr>
        <w:t xml:space="preserve"> party</w:t>
      </w:r>
      <w:r>
        <w:rPr>
          <w:szCs w:val="20"/>
        </w:rPr>
        <w:t xml:space="preserve"> web</w:t>
      </w:r>
      <w:r w:rsidR="00126C90" w:rsidRPr="003528B5">
        <w:rPr>
          <w:szCs w:val="20"/>
        </w:rPr>
        <w:t xml:space="preserve"> app that dynamically created the scripts the </w:t>
      </w:r>
      <w:r w:rsidR="008A318F" w:rsidRPr="003528B5">
        <w:rPr>
          <w:szCs w:val="20"/>
        </w:rPr>
        <w:t>bots used</w:t>
      </w:r>
      <w:r>
        <w:rPr>
          <w:szCs w:val="20"/>
        </w:rPr>
        <w:t>.</w:t>
      </w:r>
    </w:p>
    <w:p w14:paraId="24DA3CCE" w14:textId="16CC1713" w:rsidR="009D59D7" w:rsidRPr="003528B5" w:rsidRDefault="009D59D7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Wrote</w:t>
      </w:r>
      <w:r w:rsidR="00205450">
        <w:rPr>
          <w:szCs w:val="20"/>
        </w:rPr>
        <w:t xml:space="preserve"> and supported official</w:t>
      </w:r>
      <w:r w:rsidRPr="003528B5">
        <w:rPr>
          <w:szCs w:val="20"/>
        </w:rPr>
        <w:t xml:space="preserve"> installation, usage, and detailed scripting guides.</w:t>
      </w:r>
    </w:p>
    <w:p w14:paraId="24DA3CCF" w14:textId="77777777" w:rsidR="008954E3" w:rsidRPr="003528B5" w:rsidRDefault="008954E3" w:rsidP="00B07C2E">
      <w:pPr>
        <w:pStyle w:val="NoSpacing"/>
        <w:tabs>
          <w:tab w:val="right" w:pos="10620"/>
        </w:tabs>
        <w:spacing w:line="100" w:lineRule="exact"/>
        <w:ind w:left="720" w:right="720" w:hanging="187"/>
        <w:rPr>
          <w:szCs w:val="20"/>
        </w:rPr>
      </w:pPr>
    </w:p>
    <w:p w14:paraId="24DA3CD0" w14:textId="77777777" w:rsidR="004D569F" w:rsidRPr="003528B5" w:rsidRDefault="00246EDC" w:rsidP="006F1CAA">
      <w:pPr>
        <w:pStyle w:val="NoSpacing"/>
        <w:tabs>
          <w:tab w:val="right" w:pos="10620"/>
        </w:tabs>
        <w:ind w:left="720" w:right="720" w:hanging="270"/>
        <w:rPr>
          <w:szCs w:val="20"/>
        </w:rPr>
      </w:pPr>
      <w:r w:rsidRPr="003528B5">
        <w:rPr>
          <w:b/>
          <w:szCs w:val="20"/>
        </w:rPr>
        <w:t>Power Software</w:t>
      </w:r>
      <w:r w:rsidR="008D0C96" w:rsidRPr="003528B5">
        <w:rPr>
          <w:b/>
          <w:szCs w:val="20"/>
        </w:rPr>
        <w:t xml:space="preserve"> </w:t>
      </w:r>
      <w:r w:rsidR="00764917" w:rsidRPr="003528B5">
        <w:rPr>
          <w:b/>
          <w:szCs w:val="20"/>
        </w:rPr>
        <w:t>–</w:t>
      </w:r>
      <w:r w:rsidR="008D0C96" w:rsidRPr="003528B5">
        <w:rPr>
          <w:b/>
          <w:szCs w:val="20"/>
        </w:rPr>
        <w:t xml:space="preserve"> </w:t>
      </w:r>
      <w:r w:rsidR="00764917" w:rsidRPr="003528B5">
        <w:rPr>
          <w:b/>
          <w:szCs w:val="20"/>
        </w:rPr>
        <w:t>Developer Lead</w:t>
      </w:r>
      <w:r w:rsidR="006F1CAA" w:rsidRPr="003528B5">
        <w:rPr>
          <w:b/>
          <w:szCs w:val="20"/>
        </w:rPr>
        <w:t xml:space="preserve"> </w:t>
      </w:r>
      <w:r w:rsidR="006F1CAA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Pr="003528B5">
        <w:rPr>
          <w:b/>
          <w:szCs w:val="20"/>
        </w:rPr>
        <w:t xml:space="preserve">2004 </w:t>
      </w:r>
      <w:r w:rsidR="00F52D4D" w:rsidRPr="003528B5">
        <w:rPr>
          <w:b/>
          <w:szCs w:val="20"/>
        </w:rPr>
        <w:t>-</w:t>
      </w:r>
      <w:r w:rsidRPr="003528B5">
        <w:rPr>
          <w:b/>
          <w:szCs w:val="20"/>
        </w:rPr>
        <w:t xml:space="preserve"> </w:t>
      </w:r>
      <w:r w:rsidR="00F52D4D" w:rsidRPr="003528B5">
        <w:rPr>
          <w:b/>
          <w:szCs w:val="20"/>
        </w:rPr>
        <w:t>Oct</w:t>
      </w:r>
      <w:r w:rsidR="00940138" w:rsidRPr="003528B5">
        <w:rPr>
          <w:b/>
          <w:szCs w:val="20"/>
        </w:rPr>
        <w:t xml:space="preserve"> 2008</w:t>
      </w:r>
    </w:p>
    <w:p w14:paraId="24DA3CD1" w14:textId="77777777" w:rsidR="004D569F" w:rsidRPr="003528B5" w:rsidRDefault="001D7D87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 w:rsidRPr="003528B5">
        <w:rPr>
          <w:szCs w:val="20"/>
        </w:rPr>
        <w:t>Hired and managed</w:t>
      </w:r>
      <w:r w:rsidR="00246EDC" w:rsidRPr="003528B5">
        <w:rPr>
          <w:szCs w:val="20"/>
        </w:rPr>
        <w:t xml:space="preserve"> a team of four developers</w:t>
      </w:r>
      <w:r w:rsidR="0078065A" w:rsidRPr="003528B5">
        <w:rPr>
          <w:szCs w:val="20"/>
        </w:rPr>
        <w:t xml:space="preserve"> to build a discussion board system</w:t>
      </w:r>
      <w:r w:rsidR="004D569F" w:rsidRPr="003528B5">
        <w:rPr>
          <w:szCs w:val="20"/>
        </w:rPr>
        <w:t>.</w:t>
      </w:r>
    </w:p>
    <w:p w14:paraId="24DA3CD2" w14:textId="2CD5BA85" w:rsidR="00A373D7" w:rsidRPr="003528B5" w:rsidRDefault="00540BC6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Wrote</w:t>
      </w:r>
      <w:r w:rsidR="005D4A8C" w:rsidRPr="003528B5">
        <w:rPr>
          <w:szCs w:val="20"/>
        </w:rPr>
        <w:t xml:space="preserve"> sales</w:t>
      </w:r>
      <w:r>
        <w:rPr>
          <w:szCs w:val="20"/>
        </w:rPr>
        <w:t xml:space="preserve"> contracts,</w:t>
      </w:r>
      <w:r w:rsidR="00CE422A">
        <w:rPr>
          <w:szCs w:val="20"/>
        </w:rPr>
        <w:t xml:space="preserve"> </w:t>
      </w:r>
      <w:r w:rsidR="003E668C" w:rsidRPr="003528B5">
        <w:rPr>
          <w:szCs w:val="20"/>
        </w:rPr>
        <w:t xml:space="preserve">sold copies of </w:t>
      </w:r>
      <w:r w:rsidR="00A373D7" w:rsidRPr="003528B5">
        <w:rPr>
          <w:szCs w:val="20"/>
        </w:rPr>
        <w:t xml:space="preserve">the </w:t>
      </w:r>
      <w:r w:rsidR="003E668C" w:rsidRPr="003528B5">
        <w:rPr>
          <w:szCs w:val="20"/>
        </w:rPr>
        <w:t>discussion b</w:t>
      </w:r>
      <w:r>
        <w:rPr>
          <w:szCs w:val="20"/>
        </w:rPr>
        <w:t>oard, and provided consulting services.</w:t>
      </w:r>
    </w:p>
    <w:p w14:paraId="24DA3CD4" w14:textId="2CDB5902" w:rsidR="00FB29CD" w:rsidRPr="003528B5" w:rsidRDefault="0027546E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 w:rsidRPr="003528B5">
        <w:rPr>
          <w:szCs w:val="20"/>
        </w:rPr>
        <w:t xml:space="preserve">Averaged 210 </w:t>
      </w:r>
      <w:proofErr w:type="gramStart"/>
      <w:r w:rsidRPr="003528B5">
        <w:rPr>
          <w:szCs w:val="20"/>
        </w:rPr>
        <w:t>downloads</w:t>
      </w:r>
      <w:proofErr w:type="gramEnd"/>
      <w:r w:rsidRPr="003528B5">
        <w:rPr>
          <w:szCs w:val="20"/>
        </w:rPr>
        <w:t xml:space="preserve"> per day</w:t>
      </w:r>
      <w:r w:rsidR="00961311" w:rsidRPr="003528B5">
        <w:rPr>
          <w:szCs w:val="20"/>
        </w:rPr>
        <w:t xml:space="preserve"> on a single program</w:t>
      </w:r>
      <w:r w:rsidRPr="003528B5">
        <w:rPr>
          <w:szCs w:val="20"/>
        </w:rPr>
        <w:t xml:space="preserve"> over a period of 6 months (~38,000 downloads)</w:t>
      </w:r>
      <w:r w:rsidR="00540BC6">
        <w:rPr>
          <w:szCs w:val="20"/>
        </w:rPr>
        <w:t>.</w:t>
      </w:r>
    </w:p>
    <w:p w14:paraId="24DA3CD5" w14:textId="77777777" w:rsidR="008D0C96" w:rsidRPr="003528B5" w:rsidRDefault="008D0C96" w:rsidP="00B07C2E">
      <w:pPr>
        <w:pStyle w:val="NoSpacing"/>
        <w:tabs>
          <w:tab w:val="left" w:pos="720"/>
          <w:tab w:val="right" w:pos="10620"/>
        </w:tabs>
        <w:spacing w:line="100" w:lineRule="exact"/>
        <w:ind w:left="720" w:right="720"/>
        <w:rPr>
          <w:szCs w:val="20"/>
        </w:rPr>
      </w:pPr>
    </w:p>
    <w:p w14:paraId="24DA3CD6" w14:textId="77777777" w:rsidR="001A4E61" w:rsidRPr="003528B5" w:rsidRDefault="001A4E61" w:rsidP="00B07C2E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SUMMARY OF QUALIFICATIONS:</w:t>
      </w:r>
    </w:p>
    <w:p w14:paraId="24DA3CD8" w14:textId="66E0D0D4" w:rsidR="001A4E61" w:rsidRPr="003528B5" w:rsidRDefault="00D673A2" w:rsidP="00B07C2E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Proficient With:</w:t>
      </w:r>
      <w:r w:rsidR="001A4E61" w:rsidRPr="003528B5">
        <w:rPr>
          <w:szCs w:val="20"/>
        </w:rPr>
        <w:t xml:space="preserve"> </w:t>
      </w:r>
      <w:proofErr w:type="spellStart"/>
      <w:r w:rsidR="002D60FF">
        <w:rPr>
          <w:szCs w:val="20"/>
        </w:rPr>
        <w:t>Javascript</w:t>
      </w:r>
      <w:proofErr w:type="spellEnd"/>
      <w:r w:rsidR="002D60FF">
        <w:rPr>
          <w:szCs w:val="20"/>
        </w:rPr>
        <w:t xml:space="preserve">, </w:t>
      </w:r>
      <w:r w:rsidR="00936AC2" w:rsidRPr="003528B5">
        <w:rPr>
          <w:szCs w:val="20"/>
        </w:rPr>
        <w:t>C</w:t>
      </w:r>
      <w:r w:rsidRPr="003528B5">
        <w:rPr>
          <w:szCs w:val="20"/>
        </w:rPr>
        <w:t>#,</w:t>
      </w:r>
      <w:r w:rsidR="00936AC2" w:rsidRPr="003528B5">
        <w:rPr>
          <w:szCs w:val="20"/>
        </w:rPr>
        <w:t xml:space="preserve"> PHP</w:t>
      </w:r>
      <w:r w:rsidR="00AD0AB0">
        <w:rPr>
          <w:szCs w:val="20"/>
        </w:rPr>
        <w:t>,</w:t>
      </w:r>
      <w:r w:rsidRPr="003528B5">
        <w:rPr>
          <w:szCs w:val="20"/>
        </w:rPr>
        <w:t xml:space="preserve"> </w:t>
      </w:r>
      <w:r w:rsidR="00AD0AB0">
        <w:rPr>
          <w:szCs w:val="20"/>
        </w:rPr>
        <w:t xml:space="preserve">Node.js, </w:t>
      </w:r>
      <w:r w:rsidRPr="003528B5">
        <w:rPr>
          <w:szCs w:val="20"/>
        </w:rPr>
        <w:t>HTML</w:t>
      </w:r>
      <w:r w:rsidR="005943F0">
        <w:rPr>
          <w:szCs w:val="20"/>
        </w:rPr>
        <w:t>5</w:t>
      </w:r>
      <w:r w:rsidRPr="003528B5">
        <w:rPr>
          <w:szCs w:val="20"/>
        </w:rPr>
        <w:t>, CSS, SQL</w:t>
      </w:r>
      <w:r w:rsidR="008266C9" w:rsidRPr="003528B5">
        <w:rPr>
          <w:szCs w:val="20"/>
        </w:rPr>
        <w:t>,</w:t>
      </w:r>
      <w:r w:rsidR="004A3E61">
        <w:rPr>
          <w:szCs w:val="20"/>
        </w:rPr>
        <w:t xml:space="preserve"> </w:t>
      </w:r>
      <w:proofErr w:type="spellStart"/>
      <w:r w:rsidR="004A3E61">
        <w:rPr>
          <w:szCs w:val="20"/>
        </w:rPr>
        <w:t>Git</w:t>
      </w:r>
      <w:proofErr w:type="spellEnd"/>
      <w:r w:rsidR="004A3E61">
        <w:rPr>
          <w:szCs w:val="20"/>
        </w:rPr>
        <w:t xml:space="preserve">, </w:t>
      </w:r>
      <w:r w:rsidRPr="003528B5">
        <w:rPr>
          <w:szCs w:val="20"/>
        </w:rPr>
        <w:t>ASP.NET,</w:t>
      </w:r>
      <w:r w:rsidR="008266C9" w:rsidRPr="003528B5">
        <w:rPr>
          <w:szCs w:val="20"/>
        </w:rPr>
        <w:t xml:space="preserve"> </w:t>
      </w:r>
      <w:r w:rsidR="00373B83" w:rsidRPr="003528B5">
        <w:rPr>
          <w:szCs w:val="20"/>
        </w:rPr>
        <w:t>Visual Studio</w:t>
      </w:r>
    </w:p>
    <w:p w14:paraId="24DA3CD9" w14:textId="497824E0" w:rsidR="00D673A2" w:rsidRDefault="00D673A2" w:rsidP="00B07C2E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Familiar With:</w:t>
      </w:r>
      <w:r w:rsidR="00D30BBA" w:rsidRPr="003528B5">
        <w:rPr>
          <w:szCs w:val="20"/>
        </w:rPr>
        <w:t xml:space="preserve"> WPF,</w:t>
      </w:r>
      <w:r w:rsidR="002D60FF">
        <w:rPr>
          <w:szCs w:val="20"/>
        </w:rPr>
        <w:t xml:space="preserve"> Ember.js,</w:t>
      </w:r>
      <w:r w:rsidR="005943F0">
        <w:rPr>
          <w:szCs w:val="20"/>
        </w:rPr>
        <w:t xml:space="preserve"> Backbone.js</w:t>
      </w:r>
      <w:r w:rsidR="00D57187">
        <w:rPr>
          <w:szCs w:val="20"/>
        </w:rPr>
        <w:t>,</w:t>
      </w:r>
      <w:r w:rsidR="004A3E61">
        <w:rPr>
          <w:szCs w:val="20"/>
        </w:rPr>
        <w:t xml:space="preserve"> Java</w:t>
      </w:r>
    </w:p>
    <w:p w14:paraId="31D4E9C7" w14:textId="1CFE4FAE" w:rsidR="002D60FF" w:rsidRPr="002D60FF" w:rsidRDefault="002D60FF" w:rsidP="002D60FF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proofErr w:type="spellStart"/>
      <w:r w:rsidRPr="003528B5">
        <w:rPr>
          <w:szCs w:val="20"/>
        </w:rPr>
        <w:t>Zend</w:t>
      </w:r>
      <w:proofErr w:type="spellEnd"/>
      <w:r w:rsidRPr="003528B5">
        <w:rPr>
          <w:szCs w:val="20"/>
        </w:rPr>
        <w:t xml:space="preserve"> Certified PHP 5 Engineer</w:t>
      </w:r>
    </w:p>
    <w:p w14:paraId="24DA3CDA" w14:textId="77777777" w:rsidR="001A4E61" w:rsidRPr="003528B5" w:rsidRDefault="001A4E61" w:rsidP="002D60FF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43D2EFD0" w14:textId="0E46DABA" w:rsidR="00C57025" w:rsidRPr="003528B5" w:rsidRDefault="005943F0" w:rsidP="00C57025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>
        <w:rPr>
          <w:b/>
          <w:szCs w:val="20"/>
          <w:u w:val="single"/>
        </w:rPr>
        <w:t>OTHER ACTIVITIES</w:t>
      </w:r>
      <w:r w:rsidR="009E1B77" w:rsidRPr="003528B5">
        <w:rPr>
          <w:b/>
          <w:szCs w:val="20"/>
          <w:u w:val="single"/>
        </w:rPr>
        <w:t>:</w:t>
      </w:r>
    </w:p>
    <w:p w14:paraId="4F41D515" w14:textId="43FC4EE9" w:rsidR="00C57025" w:rsidRDefault="00C57025" w:rsidP="00B07C2E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Backpacked </w:t>
      </w:r>
      <w:r w:rsidR="008750C5">
        <w:rPr>
          <w:szCs w:val="20"/>
        </w:rPr>
        <w:t>around the world for more than 9</w:t>
      </w:r>
      <w:r>
        <w:rPr>
          <w:szCs w:val="20"/>
        </w:rPr>
        <w:t xml:space="preserve"> months</w:t>
      </w:r>
      <w:r w:rsidR="008750C5">
        <w:rPr>
          <w:szCs w:val="20"/>
        </w:rPr>
        <w:t xml:space="preserve"> following summer and</w:t>
      </w:r>
      <w:r>
        <w:rPr>
          <w:szCs w:val="20"/>
        </w:rPr>
        <w:t xml:space="preserve"> looking for delicious desserts</w:t>
      </w:r>
    </w:p>
    <w:p w14:paraId="24DA3CDC" w14:textId="6D859EEB" w:rsidR="00AB7C36" w:rsidRPr="003528B5" w:rsidRDefault="0077126D" w:rsidP="00B07C2E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>Boy Scouts – Eagle Scout</w:t>
      </w:r>
    </w:p>
    <w:p w14:paraId="24DA3CDD" w14:textId="7F168039" w:rsidR="0000187D" w:rsidRPr="003528B5" w:rsidRDefault="0000187D" w:rsidP="0000187D">
      <w:pPr>
        <w:pStyle w:val="NoSpacing"/>
        <w:numPr>
          <w:ilvl w:val="0"/>
          <w:numId w:val="19"/>
        </w:numPr>
        <w:tabs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Founded Irvine, CA’s </w:t>
      </w:r>
      <w:proofErr w:type="spellStart"/>
      <w:r w:rsidRPr="003528B5">
        <w:rPr>
          <w:szCs w:val="20"/>
        </w:rPr>
        <w:t>Parkour</w:t>
      </w:r>
      <w:proofErr w:type="spellEnd"/>
      <w:r w:rsidRPr="003528B5">
        <w:rPr>
          <w:szCs w:val="20"/>
        </w:rPr>
        <w:t xml:space="preserve"> group and led a team of</w:t>
      </w:r>
      <w:r w:rsidR="00C57025">
        <w:rPr>
          <w:szCs w:val="20"/>
        </w:rPr>
        <w:t xml:space="preserve"> 7 during two years of training</w:t>
      </w:r>
    </w:p>
    <w:p w14:paraId="24DA3CDE" w14:textId="77777777" w:rsidR="0000187D" w:rsidRPr="003528B5" w:rsidRDefault="0000187D" w:rsidP="0000187D">
      <w:pPr>
        <w:pStyle w:val="NoSpacing"/>
        <w:numPr>
          <w:ilvl w:val="0"/>
          <w:numId w:val="19"/>
        </w:numPr>
        <w:tabs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Brother in Upsilon chapter of the Theta Xi Fraternity</w:t>
      </w:r>
    </w:p>
    <w:p w14:paraId="24DA3CDF" w14:textId="09981F2C" w:rsidR="001F30C1" w:rsidRDefault="009B58FE" w:rsidP="001F30C1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Played on </w:t>
      </w:r>
      <w:r w:rsidR="00AB7C36" w:rsidRPr="003528B5">
        <w:rPr>
          <w:szCs w:val="20"/>
        </w:rPr>
        <w:t xml:space="preserve">University Of Washington’s club ultimate </w:t>
      </w:r>
      <w:r w:rsidR="003B4F8D" w:rsidRPr="003528B5">
        <w:rPr>
          <w:szCs w:val="20"/>
        </w:rPr>
        <w:t>Frisbee</w:t>
      </w:r>
      <w:r w:rsidR="00C57025">
        <w:rPr>
          <w:szCs w:val="20"/>
        </w:rPr>
        <w:t xml:space="preserve"> team</w:t>
      </w:r>
    </w:p>
    <w:p w14:paraId="24DA3CE0" w14:textId="77777777" w:rsidR="003528B5" w:rsidRPr="001F30C1" w:rsidRDefault="00CA7E67" w:rsidP="001F30C1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 w:rsidRPr="001F30C1">
        <w:rPr>
          <w:szCs w:val="20"/>
        </w:rPr>
        <w:t>Youth Swim Coach</w:t>
      </w:r>
    </w:p>
    <w:sectPr w:rsidR="003528B5" w:rsidRPr="001F30C1" w:rsidSect="005C1103">
      <w:headerReference w:type="default" r:id="rId23"/>
      <w:footerReference w:type="default" r:id="rId24"/>
      <w:pgSz w:w="12240" w:h="15840"/>
      <w:pgMar w:top="630" w:right="360" w:bottom="720" w:left="5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3CE3" w14:textId="77777777" w:rsidR="00C60486" w:rsidRDefault="00C60486" w:rsidP="00B14CD6">
      <w:pPr>
        <w:spacing w:after="0" w:line="240" w:lineRule="auto"/>
      </w:pPr>
      <w:r>
        <w:separator/>
      </w:r>
    </w:p>
  </w:endnote>
  <w:endnote w:type="continuationSeparator" w:id="0">
    <w:p w14:paraId="24DA3CE4" w14:textId="77777777" w:rsidR="00C60486" w:rsidRDefault="00C60486" w:rsidP="00B1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A3CE6" w14:textId="77777777" w:rsidR="00C60486" w:rsidRDefault="00C60486" w:rsidP="00D655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3CE1" w14:textId="77777777" w:rsidR="00C60486" w:rsidRDefault="00C60486" w:rsidP="00B14CD6">
      <w:pPr>
        <w:spacing w:after="0" w:line="240" w:lineRule="auto"/>
      </w:pPr>
      <w:r>
        <w:separator/>
      </w:r>
    </w:p>
  </w:footnote>
  <w:footnote w:type="continuationSeparator" w:id="0">
    <w:p w14:paraId="24DA3CE2" w14:textId="77777777" w:rsidR="00C60486" w:rsidRDefault="00C60486" w:rsidP="00B1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A3CE5" w14:textId="77777777" w:rsidR="00C60486" w:rsidRDefault="00C60486" w:rsidP="00AD072C">
    <w:pPr>
      <w:pStyle w:val="Header"/>
      <w:tabs>
        <w:tab w:val="clear" w:pos="4680"/>
        <w:tab w:val="center" w:pos="4050"/>
      </w:tabs>
      <w:jc w:val="center"/>
      <w:rPr>
        <w:rFonts w:ascii="Segoe UI" w:hAnsi="Segoe UI" w:cs="Segoe U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12E"/>
    <w:multiLevelType w:val="hybridMultilevel"/>
    <w:tmpl w:val="8808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07A1"/>
    <w:multiLevelType w:val="hybridMultilevel"/>
    <w:tmpl w:val="D2B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1DF6"/>
    <w:multiLevelType w:val="hybridMultilevel"/>
    <w:tmpl w:val="3D343C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3F6604E"/>
    <w:multiLevelType w:val="hybridMultilevel"/>
    <w:tmpl w:val="9C329B70"/>
    <w:lvl w:ilvl="0" w:tplc="C8ECB8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E792C"/>
    <w:multiLevelType w:val="hybridMultilevel"/>
    <w:tmpl w:val="D9E6E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854C4"/>
    <w:multiLevelType w:val="hybridMultilevel"/>
    <w:tmpl w:val="3948E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C063C"/>
    <w:multiLevelType w:val="hybridMultilevel"/>
    <w:tmpl w:val="9356E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C48E2"/>
    <w:multiLevelType w:val="hybridMultilevel"/>
    <w:tmpl w:val="91BC5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FD7D7E"/>
    <w:multiLevelType w:val="hybridMultilevel"/>
    <w:tmpl w:val="58E25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85435"/>
    <w:multiLevelType w:val="hybridMultilevel"/>
    <w:tmpl w:val="57C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6237"/>
    <w:multiLevelType w:val="hybridMultilevel"/>
    <w:tmpl w:val="34FE3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054E11"/>
    <w:multiLevelType w:val="hybridMultilevel"/>
    <w:tmpl w:val="5178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37004"/>
    <w:multiLevelType w:val="hybridMultilevel"/>
    <w:tmpl w:val="15C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454E"/>
    <w:multiLevelType w:val="hybridMultilevel"/>
    <w:tmpl w:val="F0D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75DBE"/>
    <w:multiLevelType w:val="hybridMultilevel"/>
    <w:tmpl w:val="2E2A8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A75C5"/>
    <w:multiLevelType w:val="hybridMultilevel"/>
    <w:tmpl w:val="8F52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6325D"/>
    <w:multiLevelType w:val="hybridMultilevel"/>
    <w:tmpl w:val="A72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B30B7"/>
    <w:multiLevelType w:val="hybridMultilevel"/>
    <w:tmpl w:val="2E6AE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27097"/>
    <w:multiLevelType w:val="hybridMultilevel"/>
    <w:tmpl w:val="622C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0"/>
  </w:num>
  <w:num w:numId="9">
    <w:abstractNumId w:val="18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D6"/>
    <w:rsid w:val="0000187D"/>
    <w:rsid w:val="00002156"/>
    <w:rsid w:val="0001225D"/>
    <w:rsid w:val="000141C4"/>
    <w:rsid w:val="00025CB3"/>
    <w:rsid w:val="000403FC"/>
    <w:rsid w:val="00046E3E"/>
    <w:rsid w:val="000537ED"/>
    <w:rsid w:val="000562EB"/>
    <w:rsid w:val="000635BD"/>
    <w:rsid w:val="0007168D"/>
    <w:rsid w:val="00080357"/>
    <w:rsid w:val="00087D24"/>
    <w:rsid w:val="000A1589"/>
    <w:rsid w:val="000A15AB"/>
    <w:rsid w:val="000A381D"/>
    <w:rsid w:val="000A568E"/>
    <w:rsid w:val="000A64B9"/>
    <w:rsid w:val="000A75DB"/>
    <w:rsid w:val="000B477C"/>
    <w:rsid w:val="000C3B10"/>
    <w:rsid w:val="000C5C0A"/>
    <w:rsid w:val="000C6C02"/>
    <w:rsid w:val="000C7932"/>
    <w:rsid w:val="000D5030"/>
    <w:rsid w:val="000E3892"/>
    <w:rsid w:val="00103F97"/>
    <w:rsid w:val="00110C58"/>
    <w:rsid w:val="00121334"/>
    <w:rsid w:val="00126C90"/>
    <w:rsid w:val="00130391"/>
    <w:rsid w:val="00131EC9"/>
    <w:rsid w:val="00157148"/>
    <w:rsid w:val="00157B60"/>
    <w:rsid w:val="001841F5"/>
    <w:rsid w:val="0019134D"/>
    <w:rsid w:val="00191BF8"/>
    <w:rsid w:val="001956CD"/>
    <w:rsid w:val="0019634E"/>
    <w:rsid w:val="001A0DDB"/>
    <w:rsid w:val="001A2A85"/>
    <w:rsid w:val="001A4E61"/>
    <w:rsid w:val="001B1BB1"/>
    <w:rsid w:val="001C201C"/>
    <w:rsid w:val="001C6102"/>
    <w:rsid w:val="001C6AA3"/>
    <w:rsid w:val="001C72F2"/>
    <w:rsid w:val="001D33EE"/>
    <w:rsid w:val="001D55AD"/>
    <w:rsid w:val="001D6E4D"/>
    <w:rsid w:val="001D7D87"/>
    <w:rsid w:val="001E1204"/>
    <w:rsid w:val="001E77BF"/>
    <w:rsid w:val="001F0FC7"/>
    <w:rsid w:val="001F30C1"/>
    <w:rsid w:val="001F4786"/>
    <w:rsid w:val="001F7A04"/>
    <w:rsid w:val="00201AD6"/>
    <w:rsid w:val="0020314C"/>
    <w:rsid w:val="00205450"/>
    <w:rsid w:val="00221330"/>
    <w:rsid w:val="00223315"/>
    <w:rsid w:val="00245993"/>
    <w:rsid w:val="00246D3A"/>
    <w:rsid w:val="00246EDC"/>
    <w:rsid w:val="002477C2"/>
    <w:rsid w:val="002477EC"/>
    <w:rsid w:val="0025315D"/>
    <w:rsid w:val="002654AA"/>
    <w:rsid w:val="002710A8"/>
    <w:rsid w:val="00271C44"/>
    <w:rsid w:val="00273BBD"/>
    <w:rsid w:val="0027546E"/>
    <w:rsid w:val="00277BD8"/>
    <w:rsid w:val="00281C66"/>
    <w:rsid w:val="0029733F"/>
    <w:rsid w:val="002A1DB6"/>
    <w:rsid w:val="002B1EDC"/>
    <w:rsid w:val="002B4B64"/>
    <w:rsid w:val="002C0E9B"/>
    <w:rsid w:val="002C2A49"/>
    <w:rsid w:val="002C6751"/>
    <w:rsid w:val="002D52F7"/>
    <w:rsid w:val="002D60FF"/>
    <w:rsid w:val="002F0C17"/>
    <w:rsid w:val="00313C8B"/>
    <w:rsid w:val="00315AF5"/>
    <w:rsid w:val="003247E4"/>
    <w:rsid w:val="003528B5"/>
    <w:rsid w:val="003535A4"/>
    <w:rsid w:val="003672ED"/>
    <w:rsid w:val="00373B83"/>
    <w:rsid w:val="003769C2"/>
    <w:rsid w:val="0038550C"/>
    <w:rsid w:val="003935A7"/>
    <w:rsid w:val="003960A0"/>
    <w:rsid w:val="003B4F8D"/>
    <w:rsid w:val="003B6C29"/>
    <w:rsid w:val="003C1F0A"/>
    <w:rsid w:val="003D7047"/>
    <w:rsid w:val="003E668C"/>
    <w:rsid w:val="003E6FFD"/>
    <w:rsid w:val="003F1B7E"/>
    <w:rsid w:val="004071E6"/>
    <w:rsid w:val="00412D05"/>
    <w:rsid w:val="00416905"/>
    <w:rsid w:val="00425E64"/>
    <w:rsid w:val="00443D51"/>
    <w:rsid w:val="00445510"/>
    <w:rsid w:val="004508C6"/>
    <w:rsid w:val="004524A9"/>
    <w:rsid w:val="0049231F"/>
    <w:rsid w:val="004967F5"/>
    <w:rsid w:val="00496E4B"/>
    <w:rsid w:val="004A3E61"/>
    <w:rsid w:val="004B5BAD"/>
    <w:rsid w:val="004D399A"/>
    <w:rsid w:val="004D569F"/>
    <w:rsid w:val="004E2BCB"/>
    <w:rsid w:val="004F01BC"/>
    <w:rsid w:val="0050262A"/>
    <w:rsid w:val="00503AB4"/>
    <w:rsid w:val="00513490"/>
    <w:rsid w:val="0051702A"/>
    <w:rsid w:val="00540BC6"/>
    <w:rsid w:val="005426D2"/>
    <w:rsid w:val="00544EC2"/>
    <w:rsid w:val="00546DB4"/>
    <w:rsid w:val="00561D78"/>
    <w:rsid w:val="00564A9B"/>
    <w:rsid w:val="005650CC"/>
    <w:rsid w:val="00573DA4"/>
    <w:rsid w:val="00576DEA"/>
    <w:rsid w:val="00577981"/>
    <w:rsid w:val="005943F0"/>
    <w:rsid w:val="00595FF8"/>
    <w:rsid w:val="00596E82"/>
    <w:rsid w:val="005B6985"/>
    <w:rsid w:val="005B7631"/>
    <w:rsid w:val="005B768F"/>
    <w:rsid w:val="005B7A41"/>
    <w:rsid w:val="005C1103"/>
    <w:rsid w:val="005C140A"/>
    <w:rsid w:val="005D0067"/>
    <w:rsid w:val="005D4A8C"/>
    <w:rsid w:val="005E05ED"/>
    <w:rsid w:val="005F2BC8"/>
    <w:rsid w:val="005F7595"/>
    <w:rsid w:val="00601667"/>
    <w:rsid w:val="00605560"/>
    <w:rsid w:val="006070D4"/>
    <w:rsid w:val="00613FBF"/>
    <w:rsid w:val="00615153"/>
    <w:rsid w:val="00616687"/>
    <w:rsid w:val="0062038D"/>
    <w:rsid w:val="006377F5"/>
    <w:rsid w:val="00641FC6"/>
    <w:rsid w:val="00642084"/>
    <w:rsid w:val="00655273"/>
    <w:rsid w:val="006626AA"/>
    <w:rsid w:val="00665C10"/>
    <w:rsid w:val="00675B9B"/>
    <w:rsid w:val="0067611B"/>
    <w:rsid w:val="00677721"/>
    <w:rsid w:val="0068664F"/>
    <w:rsid w:val="0068739B"/>
    <w:rsid w:val="006A47F8"/>
    <w:rsid w:val="006B0523"/>
    <w:rsid w:val="006B16ED"/>
    <w:rsid w:val="006B1854"/>
    <w:rsid w:val="006C1BCE"/>
    <w:rsid w:val="006C3969"/>
    <w:rsid w:val="006C4210"/>
    <w:rsid w:val="006C45D0"/>
    <w:rsid w:val="006C7D65"/>
    <w:rsid w:val="006D0BDE"/>
    <w:rsid w:val="006D4846"/>
    <w:rsid w:val="006F14BD"/>
    <w:rsid w:val="006F1CAA"/>
    <w:rsid w:val="006F60F3"/>
    <w:rsid w:val="00710FA3"/>
    <w:rsid w:val="00723BA1"/>
    <w:rsid w:val="00726575"/>
    <w:rsid w:val="00730AE1"/>
    <w:rsid w:val="00730FE4"/>
    <w:rsid w:val="007555DE"/>
    <w:rsid w:val="00763D97"/>
    <w:rsid w:val="007642F1"/>
    <w:rsid w:val="00764917"/>
    <w:rsid w:val="0076779A"/>
    <w:rsid w:val="0077126D"/>
    <w:rsid w:val="00772081"/>
    <w:rsid w:val="00776B57"/>
    <w:rsid w:val="007779A4"/>
    <w:rsid w:val="0078065A"/>
    <w:rsid w:val="0078214C"/>
    <w:rsid w:val="00784A3E"/>
    <w:rsid w:val="007A11B8"/>
    <w:rsid w:val="007A2E82"/>
    <w:rsid w:val="007A714D"/>
    <w:rsid w:val="007B372F"/>
    <w:rsid w:val="007B3AA8"/>
    <w:rsid w:val="007D0651"/>
    <w:rsid w:val="007D3039"/>
    <w:rsid w:val="007F6365"/>
    <w:rsid w:val="008051B9"/>
    <w:rsid w:val="00810CBD"/>
    <w:rsid w:val="00822B8F"/>
    <w:rsid w:val="008266C9"/>
    <w:rsid w:val="00844E5F"/>
    <w:rsid w:val="00851775"/>
    <w:rsid w:val="00857B74"/>
    <w:rsid w:val="008750C5"/>
    <w:rsid w:val="00876352"/>
    <w:rsid w:val="00891F03"/>
    <w:rsid w:val="00892EA5"/>
    <w:rsid w:val="008954E3"/>
    <w:rsid w:val="008A1B43"/>
    <w:rsid w:val="008A318F"/>
    <w:rsid w:val="008A63A6"/>
    <w:rsid w:val="008B1FA0"/>
    <w:rsid w:val="008B41DE"/>
    <w:rsid w:val="008D0C96"/>
    <w:rsid w:val="008D7D7F"/>
    <w:rsid w:val="008E3A61"/>
    <w:rsid w:val="008F0684"/>
    <w:rsid w:val="008F5939"/>
    <w:rsid w:val="008F6A04"/>
    <w:rsid w:val="008F6E3A"/>
    <w:rsid w:val="00911CFF"/>
    <w:rsid w:val="009166BD"/>
    <w:rsid w:val="00931088"/>
    <w:rsid w:val="00936AC2"/>
    <w:rsid w:val="00940138"/>
    <w:rsid w:val="00954558"/>
    <w:rsid w:val="00957328"/>
    <w:rsid w:val="00961311"/>
    <w:rsid w:val="00961D0B"/>
    <w:rsid w:val="009645DB"/>
    <w:rsid w:val="00973061"/>
    <w:rsid w:val="009768D1"/>
    <w:rsid w:val="00981186"/>
    <w:rsid w:val="00982493"/>
    <w:rsid w:val="009A127F"/>
    <w:rsid w:val="009A176C"/>
    <w:rsid w:val="009A1ED2"/>
    <w:rsid w:val="009A21ED"/>
    <w:rsid w:val="009B58FE"/>
    <w:rsid w:val="009D59D7"/>
    <w:rsid w:val="009D6FF7"/>
    <w:rsid w:val="009E063B"/>
    <w:rsid w:val="009E1B77"/>
    <w:rsid w:val="009E3604"/>
    <w:rsid w:val="009F1252"/>
    <w:rsid w:val="009F12C8"/>
    <w:rsid w:val="00A00851"/>
    <w:rsid w:val="00A0200F"/>
    <w:rsid w:val="00A108A3"/>
    <w:rsid w:val="00A36F4F"/>
    <w:rsid w:val="00A373D7"/>
    <w:rsid w:val="00A55161"/>
    <w:rsid w:val="00A616AA"/>
    <w:rsid w:val="00A6171B"/>
    <w:rsid w:val="00A644C0"/>
    <w:rsid w:val="00A80339"/>
    <w:rsid w:val="00A8580A"/>
    <w:rsid w:val="00A87F4E"/>
    <w:rsid w:val="00A923A9"/>
    <w:rsid w:val="00A92F88"/>
    <w:rsid w:val="00A96BC6"/>
    <w:rsid w:val="00AA1D2A"/>
    <w:rsid w:val="00AA5F49"/>
    <w:rsid w:val="00AB5F34"/>
    <w:rsid w:val="00AB7C36"/>
    <w:rsid w:val="00AC71B4"/>
    <w:rsid w:val="00AD072C"/>
    <w:rsid w:val="00AD0823"/>
    <w:rsid w:val="00AD0AB0"/>
    <w:rsid w:val="00AD3D72"/>
    <w:rsid w:val="00AE1599"/>
    <w:rsid w:val="00AF719B"/>
    <w:rsid w:val="00B04625"/>
    <w:rsid w:val="00B05B16"/>
    <w:rsid w:val="00B07C2E"/>
    <w:rsid w:val="00B14CD6"/>
    <w:rsid w:val="00B159B8"/>
    <w:rsid w:val="00B16E62"/>
    <w:rsid w:val="00B17E7C"/>
    <w:rsid w:val="00B3039A"/>
    <w:rsid w:val="00B51A20"/>
    <w:rsid w:val="00B52B55"/>
    <w:rsid w:val="00B74261"/>
    <w:rsid w:val="00B8686C"/>
    <w:rsid w:val="00BA24B9"/>
    <w:rsid w:val="00BA401B"/>
    <w:rsid w:val="00BA4689"/>
    <w:rsid w:val="00BC16D1"/>
    <w:rsid w:val="00BD115E"/>
    <w:rsid w:val="00BE0576"/>
    <w:rsid w:val="00BE21AA"/>
    <w:rsid w:val="00BF41C8"/>
    <w:rsid w:val="00BF4A33"/>
    <w:rsid w:val="00C060BB"/>
    <w:rsid w:val="00C06258"/>
    <w:rsid w:val="00C14DDF"/>
    <w:rsid w:val="00C33451"/>
    <w:rsid w:val="00C35D87"/>
    <w:rsid w:val="00C43890"/>
    <w:rsid w:val="00C44F2B"/>
    <w:rsid w:val="00C5534F"/>
    <w:rsid w:val="00C57025"/>
    <w:rsid w:val="00C57F58"/>
    <w:rsid w:val="00C60486"/>
    <w:rsid w:val="00C64EEA"/>
    <w:rsid w:val="00C70F08"/>
    <w:rsid w:val="00C71A5F"/>
    <w:rsid w:val="00C736D4"/>
    <w:rsid w:val="00C8628A"/>
    <w:rsid w:val="00C90592"/>
    <w:rsid w:val="00C91463"/>
    <w:rsid w:val="00C97009"/>
    <w:rsid w:val="00C971A7"/>
    <w:rsid w:val="00CA7E67"/>
    <w:rsid w:val="00CB5D75"/>
    <w:rsid w:val="00CC1A6E"/>
    <w:rsid w:val="00CD009D"/>
    <w:rsid w:val="00CE162D"/>
    <w:rsid w:val="00CE2A29"/>
    <w:rsid w:val="00CE422A"/>
    <w:rsid w:val="00CE7181"/>
    <w:rsid w:val="00CF4ED8"/>
    <w:rsid w:val="00CF61F1"/>
    <w:rsid w:val="00D00888"/>
    <w:rsid w:val="00D009C8"/>
    <w:rsid w:val="00D01CF7"/>
    <w:rsid w:val="00D07759"/>
    <w:rsid w:val="00D11C61"/>
    <w:rsid w:val="00D20659"/>
    <w:rsid w:val="00D24465"/>
    <w:rsid w:val="00D25905"/>
    <w:rsid w:val="00D30BBA"/>
    <w:rsid w:val="00D45FFA"/>
    <w:rsid w:val="00D557A9"/>
    <w:rsid w:val="00D57187"/>
    <w:rsid w:val="00D655F8"/>
    <w:rsid w:val="00D673A2"/>
    <w:rsid w:val="00D7078F"/>
    <w:rsid w:val="00D72A1A"/>
    <w:rsid w:val="00D762CF"/>
    <w:rsid w:val="00D80175"/>
    <w:rsid w:val="00D92010"/>
    <w:rsid w:val="00D92058"/>
    <w:rsid w:val="00D974D5"/>
    <w:rsid w:val="00DA7124"/>
    <w:rsid w:val="00DC0057"/>
    <w:rsid w:val="00DC5983"/>
    <w:rsid w:val="00DC6E77"/>
    <w:rsid w:val="00DD1921"/>
    <w:rsid w:val="00DF15B8"/>
    <w:rsid w:val="00DF489C"/>
    <w:rsid w:val="00E10FE1"/>
    <w:rsid w:val="00E14705"/>
    <w:rsid w:val="00E14F28"/>
    <w:rsid w:val="00E208FF"/>
    <w:rsid w:val="00E25CAD"/>
    <w:rsid w:val="00E2652A"/>
    <w:rsid w:val="00E3213A"/>
    <w:rsid w:val="00E34525"/>
    <w:rsid w:val="00E36004"/>
    <w:rsid w:val="00E46E8A"/>
    <w:rsid w:val="00E60EFD"/>
    <w:rsid w:val="00E61017"/>
    <w:rsid w:val="00E61A06"/>
    <w:rsid w:val="00E666D7"/>
    <w:rsid w:val="00E71475"/>
    <w:rsid w:val="00E80B09"/>
    <w:rsid w:val="00E81BF5"/>
    <w:rsid w:val="00E91CEC"/>
    <w:rsid w:val="00EA250D"/>
    <w:rsid w:val="00EA5528"/>
    <w:rsid w:val="00EC0490"/>
    <w:rsid w:val="00EC1A0F"/>
    <w:rsid w:val="00EC53B8"/>
    <w:rsid w:val="00EC6790"/>
    <w:rsid w:val="00ED5374"/>
    <w:rsid w:val="00EE02F5"/>
    <w:rsid w:val="00EE1E39"/>
    <w:rsid w:val="00EE2871"/>
    <w:rsid w:val="00EE76EF"/>
    <w:rsid w:val="00EF09FF"/>
    <w:rsid w:val="00EF1A21"/>
    <w:rsid w:val="00EF51FD"/>
    <w:rsid w:val="00F05285"/>
    <w:rsid w:val="00F0624A"/>
    <w:rsid w:val="00F06AD8"/>
    <w:rsid w:val="00F12F35"/>
    <w:rsid w:val="00F13323"/>
    <w:rsid w:val="00F14B76"/>
    <w:rsid w:val="00F1596D"/>
    <w:rsid w:val="00F20580"/>
    <w:rsid w:val="00F22789"/>
    <w:rsid w:val="00F3002D"/>
    <w:rsid w:val="00F52D4D"/>
    <w:rsid w:val="00F65E28"/>
    <w:rsid w:val="00F748A1"/>
    <w:rsid w:val="00F86BA5"/>
    <w:rsid w:val="00F86C0E"/>
    <w:rsid w:val="00FA79A4"/>
    <w:rsid w:val="00FB034C"/>
    <w:rsid w:val="00FB29CD"/>
    <w:rsid w:val="00FD39F6"/>
    <w:rsid w:val="00FE6DD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A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15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B8"/>
    <w:rPr>
      <w:b/>
      <w:bCs/>
    </w:rPr>
  </w:style>
  <w:style w:type="character" w:styleId="Emphasis">
    <w:name w:val="Emphasis"/>
    <w:basedOn w:val="DefaultParagraphFont"/>
    <w:uiPriority w:val="20"/>
    <w:qFormat/>
    <w:rsid w:val="00DF15B8"/>
    <w:rPr>
      <w:i/>
      <w:iCs/>
    </w:rPr>
  </w:style>
  <w:style w:type="paragraph" w:styleId="NoSpacing">
    <w:name w:val="No Spacing"/>
    <w:uiPriority w:val="1"/>
    <w:qFormat/>
    <w:rsid w:val="00DF1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5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5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5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5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15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5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5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character" w:styleId="CommentReference">
    <w:name w:val="annotation reference"/>
    <w:basedOn w:val="DefaultParagraphFont"/>
    <w:uiPriority w:val="99"/>
    <w:semiHidden/>
    <w:unhideWhenUsed/>
    <w:rsid w:val="0045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15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B8"/>
    <w:rPr>
      <w:b/>
      <w:bCs/>
    </w:rPr>
  </w:style>
  <w:style w:type="character" w:styleId="Emphasis">
    <w:name w:val="Emphasis"/>
    <w:basedOn w:val="DefaultParagraphFont"/>
    <w:uiPriority w:val="20"/>
    <w:qFormat/>
    <w:rsid w:val="00DF15B8"/>
    <w:rPr>
      <w:i/>
      <w:iCs/>
    </w:rPr>
  </w:style>
  <w:style w:type="paragraph" w:styleId="NoSpacing">
    <w:name w:val="No Spacing"/>
    <w:uiPriority w:val="1"/>
    <w:qFormat/>
    <w:rsid w:val="00DF1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5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5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5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5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15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5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5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character" w:styleId="CommentReference">
    <w:name w:val="annotation reference"/>
    <w:basedOn w:val="DefaultParagraphFont"/>
    <w:uiPriority w:val="99"/>
    <w:semiHidden/>
    <w:unhideWhenUsed/>
    <w:rsid w:val="0045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herethey.at" TargetMode="External"/><Relationship Id="rId20" Type="http://schemas.openxmlformats.org/officeDocument/2006/relationships/hyperlink" Target="http://blog.eli-white.com/category/projects/" TargetMode="External"/><Relationship Id="rId21" Type="http://schemas.openxmlformats.org/officeDocument/2006/relationships/hyperlink" Target="http://plaster.eli-white.com" TargetMode="External"/><Relationship Id="rId22" Type="http://schemas.openxmlformats.org/officeDocument/2006/relationships/hyperlink" Target="http://blog.eli-white.com/2013/08/vagabonding-san-francisco-with-airbnb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github.com/TheSavior/Saros-Framework" TargetMode="External"/><Relationship Id="rId11" Type="http://schemas.openxmlformats.org/officeDocument/2006/relationships/hyperlink" Target="http://blog.eli-white.com/2013/04/javascript-tower-defense" TargetMode="External"/><Relationship Id="rId12" Type="http://schemas.openxmlformats.org/officeDocument/2006/relationships/hyperlink" Target="http://blog.eli-white.com/2013/04/fitbit-sleep-charts" TargetMode="External"/><Relationship Id="rId13" Type="http://schemas.openxmlformats.org/officeDocument/2006/relationships/hyperlink" Target="https://github.com/TheSavior/fitbitphp" TargetMode="External"/><Relationship Id="rId14" Type="http://schemas.openxmlformats.org/officeDocument/2006/relationships/hyperlink" Target="http://perfectguybut.com" TargetMode="External"/><Relationship Id="rId15" Type="http://schemas.openxmlformats.org/officeDocument/2006/relationships/hyperlink" Target="https://github.com/TheSavior/GameStarter" TargetMode="External"/><Relationship Id="rId16" Type="http://schemas.openxmlformats.org/officeDocument/2006/relationships/hyperlink" Target="http://sarosoftware.com/products" TargetMode="External"/><Relationship Id="rId17" Type="http://schemas.openxmlformats.org/officeDocument/2006/relationships/hyperlink" Target="http://files.eli-white.com/letters/" TargetMode="External"/><Relationship Id="rId18" Type="http://schemas.openxmlformats.org/officeDocument/2006/relationships/hyperlink" Target="http://www.youtube.com/watch?v=rnahGrcwZ9Q" TargetMode="External"/><Relationship Id="rId19" Type="http://schemas.openxmlformats.org/officeDocument/2006/relationships/hyperlink" Target="https://github.com/TheSavior/Whiteboard-ol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F1E0-90E4-DD49-9B44-F0F1E0D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1131</Words>
  <Characters>645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 White</cp:lastModifiedBy>
  <cp:revision>123</cp:revision>
  <cp:lastPrinted>2013-04-06T00:01:00Z</cp:lastPrinted>
  <dcterms:created xsi:type="dcterms:W3CDTF">2010-10-28T08:30:00Z</dcterms:created>
  <dcterms:modified xsi:type="dcterms:W3CDTF">2014-09-25T09:07:00Z</dcterms:modified>
</cp:coreProperties>
</file>